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1D063" w14:textId="3C4762D1" w:rsidR="00D62BB6" w:rsidRDefault="004B7F38" w:rsidP="004B7F38">
      <w:pPr>
        <w:jc w:val="center"/>
        <w:rPr>
          <w:rFonts w:asciiTheme="majorEastAsia" w:eastAsiaTheme="majorEastAsia" w:hAnsiTheme="majorEastAsia"/>
          <w:sz w:val="24"/>
        </w:rPr>
      </w:pPr>
      <w:r w:rsidRPr="00E74A56">
        <w:rPr>
          <w:rFonts w:asciiTheme="majorEastAsia" w:eastAsiaTheme="majorEastAsia" w:hAnsiTheme="majorEastAsia"/>
          <w:sz w:val="24"/>
        </w:rPr>
        <w:t>学級活動指導案</w:t>
      </w:r>
    </w:p>
    <w:p w14:paraId="52F45DDA" w14:textId="77777777" w:rsidR="004B7F38" w:rsidRDefault="004B7F38" w:rsidP="004B7F38">
      <w:pPr>
        <w:jc w:val="left"/>
        <w:rPr>
          <w:b/>
          <w:bCs/>
        </w:rPr>
      </w:pPr>
    </w:p>
    <w:p w14:paraId="03C156BB" w14:textId="19A6B8E1" w:rsidR="00D62BB6" w:rsidRPr="00F406DB" w:rsidRDefault="00BD286A" w:rsidP="008106C5">
      <w:pPr>
        <w:jc w:val="right"/>
        <w:rPr>
          <w:rFonts w:asciiTheme="minorEastAsia" w:hAnsiTheme="minorEastAsia"/>
        </w:rPr>
      </w:pPr>
      <w:r w:rsidRPr="00F406DB">
        <w:rPr>
          <w:rFonts w:asciiTheme="minorEastAsia" w:hAnsiTheme="minorEastAsia" w:hint="eastAsia"/>
          <w:bCs/>
        </w:rPr>
        <w:t>令和</w:t>
      </w:r>
      <w:r w:rsidR="00D62BB6" w:rsidRPr="00F406DB">
        <w:rPr>
          <w:rFonts w:asciiTheme="minorEastAsia" w:hAnsiTheme="minorEastAsia" w:hint="eastAsia"/>
          <w:bCs/>
        </w:rPr>
        <w:t xml:space="preserve">　　年　　月　　日</w:t>
      </w:r>
      <w:r w:rsidR="00D62BB6" w:rsidRPr="00F406DB">
        <w:rPr>
          <w:rFonts w:asciiTheme="minorEastAsia" w:hAnsiTheme="minorEastAsia"/>
          <w:bCs/>
        </w:rPr>
        <w:t>(</w:t>
      </w:r>
      <w:r w:rsidR="00D62BB6" w:rsidRPr="00F406DB">
        <w:rPr>
          <w:rFonts w:asciiTheme="minorEastAsia" w:hAnsiTheme="minorEastAsia" w:hint="eastAsia"/>
          <w:bCs/>
        </w:rPr>
        <w:t xml:space="preserve">　</w:t>
      </w:r>
      <w:r w:rsidR="00D62BB6" w:rsidRPr="00F406DB">
        <w:rPr>
          <w:rFonts w:asciiTheme="minorEastAsia" w:hAnsiTheme="minorEastAsia"/>
          <w:bCs/>
        </w:rPr>
        <w:t xml:space="preserve">) </w:t>
      </w:r>
      <w:r w:rsidR="00D62BB6" w:rsidRPr="00F406DB">
        <w:rPr>
          <w:rFonts w:asciiTheme="minorEastAsia" w:hAnsiTheme="minorEastAsia" w:hint="eastAsia"/>
          <w:bCs/>
        </w:rPr>
        <w:t>第　校時</w:t>
      </w:r>
    </w:p>
    <w:p w14:paraId="2B28F1F1" w14:textId="77777777" w:rsidR="00D62BB6" w:rsidRPr="00F406DB" w:rsidRDefault="00895C06" w:rsidP="00895C0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</w:rPr>
        <w:t xml:space="preserve">　　　　　　　　　　　　　　　　　　　　　　　　　　　　　　　　 </w:t>
      </w:r>
      <w:r w:rsidR="00D62BB6" w:rsidRPr="00F406DB">
        <w:rPr>
          <w:rFonts w:asciiTheme="minorEastAsia" w:hAnsiTheme="minorEastAsia" w:hint="eastAsia"/>
          <w:bCs/>
        </w:rPr>
        <w:t>第　学年　組　指導者</w:t>
      </w:r>
      <w:r>
        <w:rPr>
          <w:rFonts w:asciiTheme="minorEastAsia" w:hAnsiTheme="minorEastAsia" w:hint="eastAsia"/>
          <w:bCs/>
        </w:rPr>
        <w:t xml:space="preserve">　○○　○○</w:t>
      </w:r>
    </w:p>
    <w:p w14:paraId="5CD67241" w14:textId="28795597" w:rsidR="00D62BB6" w:rsidRPr="00F406DB" w:rsidRDefault="00D62BB6" w:rsidP="00D62BB6">
      <w:pPr>
        <w:rPr>
          <w:rFonts w:asciiTheme="minorEastAsia" w:hAnsiTheme="minorEastAsia"/>
        </w:rPr>
      </w:pPr>
      <w:r w:rsidRPr="004B7F38">
        <w:rPr>
          <w:rFonts w:asciiTheme="majorEastAsia" w:eastAsiaTheme="majorEastAsia" w:hAnsiTheme="majorEastAsia" w:hint="eastAsia"/>
          <w:bCs/>
        </w:rPr>
        <w:t>１　議題</w:t>
      </w:r>
    </w:p>
    <w:p w14:paraId="29EA214C" w14:textId="77777777" w:rsidR="00D62BB6" w:rsidRPr="00D62BB6" w:rsidRDefault="00D62BB6" w:rsidP="00D62BB6">
      <w:r w:rsidRPr="00D62BB6">
        <w:t xml:space="preserve">                                         </w:t>
      </w:r>
      <w:r w:rsidRPr="00D62BB6">
        <w:rPr>
          <w:rFonts w:hint="eastAsia"/>
        </w:rPr>
        <w:t xml:space="preserve">　</w:t>
      </w:r>
    </w:p>
    <w:p w14:paraId="160C39DA" w14:textId="77777777" w:rsidR="00D62BB6" w:rsidRPr="004B7F38" w:rsidRDefault="00D62BB6" w:rsidP="00D62BB6">
      <w:pPr>
        <w:rPr>
          <w:rFonts w:asciiTheme="majorEastAsia" w:eastAsiaTheme="majorEastAsia" w:hAnsiTheme="majorEastAsia"/>
        </w:rPr>
      </w:pPr>
      <w:r w:rsidRPr="004B7F38">
        <w:rPr>
          <w:rFonts w:asciiTheme="majorEastAsia" w:eastAsiaTheme="majorEastAsia" w:hAnsiTheme="majorEastAsia" w:hint="eastAsia"/>
          <w:bCs/>
        </w:rPr>
        <w:t>２　評価規準と目指す児童</w:t>
      </w:r>
      <w:r w:rsidRPr="004B7F38">
        <w:rPr>
          <w:rFonts w:asciiTheme="majorEastAsia" w:eastAsiaTheme="majorEastAsia" w:hAnsiTheme="majorEastAsia"/>
          <w:bCs/>
        </w:rPr>
        <w:t>(</w:t>
      </w:r>
      <w:r w:rsidRPr="004B7F38">
        <w:rPr>
          <w:rFonts w:asciiTheme="majorEastAsia" w:eastAsiaTheme="majorEastAsia" w:hAnsiTheme="majorEastAsia" w:hint="eastAsia"/>
          <w:bCs/>
        </w:rPr>
        <w:t>生徒</w:t>
      </w:r>
      <w:r w:rsidRPr="004B7F38">
        <w:rPr>
          <w:rFonts w:asciiTheme="majorEastAsia" w:eastAsiaTheme="majorEastAsia" w:hAnsiTheme="majorEastAsia"/>
          <w:bCs/>
        </w:rPr>
        <w:t>)</w:t>
      </w:r>
      <w:r w:rsidRPr="004B7F38">
        <w:rPr>
          <w:rFonts w:asciiTheme="majorEastAsia" w:eastAsiaTheme="majorEastAsia" w:hAnsiTheme="majorEastAsia" w:hint="eastAsia"/>
          <w:bCs/>
        </w:rPr>
        <w:t>の姿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"/>
        <w:gridCol w:w="2976"/>
        <w:gridCol w:w="3129"/>
        <w:gridCol w:w="3090"/>
      </w:tblGrid>
      <w:tr w:rsidR="00D62BB6" w:rsidRPr="00B63F51" w14:paraId="0535630E" w14:textId="77777777" w:rsidTr="00462B56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14207B" w14:textId="77777777" w:rsidR="00D62BB6" w:rsidRPr="00824DB9" w:rsidRDefault="00D62BB6" w:rsidP="00F8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観</w:t>
            </w:r>
          </w:p>
          <w:p w14:paraId="152F090B" w14:textId="77777777" w:rsidR="00D62BB6" w:rsidRPr="00824DB9" w:rsidRDefault="00D62BB6" w:rsidP="00F8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2561E6" w14:textId="77777777" w:rsidR="00F830C5" w:rsidRDefault="00F830C5" w:rsidP="00F830C5">
            <w:pPr>
              <w:ind w:firstLineChars="100" w:firstLine="19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〇〇〇〇〇〇〇〇〇〇〇〇</w:t>
            </w:r>
          </w:p>
          <w:p w14:paraId="26B07081" w14:textId="645CA975" w:rsidR="001F7F06" w:rsidRPr="00824DB9" w:rsidRDefault="00F830C5" w:rsidP="00F830C5">
            <w:pPr>
              <w:ind w:firstLineChars="100" w:firstLine="19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〇〇〇〇〇〇</w:t>
            </w:r>
            <w:r w:rsidR="001F7F06" w:rsidRPr="00824DB9">
              <w:rPr>
                <w:rFonts w:asciiTheme="minorEastAsia" w:hAnsiTheme="minorEastAsia" w:hint="eastAsia"/>
                <w:szCs w:val="21"/>
              </w:rPr>
              <w:t>知識・技能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DCF76F" w14:textId="37F7E82A" w:rsidR="00F830C5" w:rsidRPr="003D7BEE" w:rsidRDefault="00F830C5" w:rsidP="00F830C5">
            <w:pPr>
              <w:ind w:firstLineChars="100" w:firstLine="19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□□□□□□□□□□□□□</w:t>
            </w:r>
          </w:p>
          <w:p w14:paraId="6EE77C71" w14:textId="54B7E750" w:rsidR="00D62BB6" w:rsidRPr="00824DB9" w:rsidRDefault="00F830C5" w:rsidP="00F830C5">
            <w:pPr>
              <w:ind w:firstLineChars="100" w:firstLine="19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□□□□□</w:t>
            </w:r>
            <w:r w:rsidR="00D62BB6" w:rsidRPr="00824DB9">
              <w:rPr>
                <w:rFonts w:asciiTheme="minorEastAsia" w:hAnsiTheme="minorEastAsia" w:hint="eastAsia"/>
                <w:szCs w:val="21"/>
              </w:rPr>
              <w:t>思考・判断・</w:t>
            </w:r>
            <w:r w:rsidR="001F7F06" w:rsidRPr="00824DB9">
              <w:rPr>
                <w:rFonts w:asciiTheme="minorEastAsia" w:hAnsiTheme="minorEastAsia" w:hint="eastAsia"/>
                <w:szCs w:val="21"/>
              </w:rPr>
              <w:t>表現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501144" w14:textId="4078B45C" w:rsidR="00F830C5" w:rsidRDefault="00F830C5" w:rsidP="00F830C5">
            <w:pPr>
              <w:ind w:firstLineChars="100" w:firstLine="19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◇◇◇◇◇◇◇◇◇◇◇◇◇◇</w:t>
            </w:r>
          </w:p>
          <w:p w14:paraId="6186A358" w14:textId="6B1215BC" w:rsidR="00D62BB6" w:rsidRPr="00824DB9" w:rsidRDefault="00F830C5" w:rsidP="00F830C5">
            <w:pPr>
              <w:ind w:firstLineChars="100" w:firstLine="19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◇◇◇◇◇◇◇◇◇◇◇</w:t>
            </w:r>
            <w:r w:rsidR="00BF46C6" w:rsidRPr="00824DB9">
              <w:rPr>
                <w:rFonts w:asciiTheme="minorEastAsia" w:hAnsiTheme="minorEastAsia" w:hint="eastAsia"/>
                <w:szCs w:val="21"/>
              </w:rPr>
              <w:t>態度</w:t>
            </w:r>
          </w:p>
        </w:tc>
      </w:tr>
      <w:tr w:rsidR="00D62BB6" w:rsidRPr="00B63F51" w14:paraId="054E8334" w14:textId="77777777" w:rsidTr="00462B56"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25BBC4" w14:textId="77777777" w:rsidR="001677FA" w:rsidRPr="00824DB9" w:rsidRDefault="001677FA" w:rsidP="00F830C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EA14A6E" w14:textId="77777777" w:rsidR="00D62BB6" w:rsidRPr="00824DB9" w:rsidRDefault="00D62BB6" w:rsidP="00F8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評</w:t>
            </w:r>
          </w:p>
          <w:p w14:paraId="0CB16476" w14:textId="77777777" w:rsidR="00D62BB6" w:rsidRPr="00824DB9" w:rsidRDefault="00D62BB6" w:rsidP="00F8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価</w:t>
            </w:r>
          </w:p>
          <w:p w14:paraId="0C67B825" w14:textId="77777777" w:rsidR="00D62BB6" w:rsidRPr="00824DB9" w:rsidRDefault="00D62BB6" w:rsidP="00F8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規</w:t>
            </w:r>
          </w:p>
          <w:p w14:paraId="02101C8A" w14:textId="77777777" w:rsidR="00D62BB6" w:rsidRPr="00824DB9" w:rsidRDefault="00D62BB6" w:rsidP="00F8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準</w:t>
            </w:r>
          </w:p>
          <w:p w14:paraId="3F239D58" w14:textId="77777777" w:rsidR="00D62BB6" w:rsidRPr="00824DB9" w:rsidRDefault="00D62BB6" w:rsidP="00F830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71DC66" w14:textId="0B57CC84" w:rsidR="00583289" w:rsidRPr="003D7BEE" w:rsidRDefault="00583289" w:rsidP="003D7B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3656FB" w14:textId="76437C27" w:rsidR="00D62BB6" w:rsidRPr="00824DB9" w:rsidRDefault="00D62BB6" w:rsidP="003D7B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3AF08" w14:textId="7C27C752" w:rsidR="00D62BB6" w:rsidRPr="00824DB9" w:rsidRDefault="0060715D" w:rsidP="00CF70C2">
            <w:pPr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4D1FEC94" wp14:editId="5CC3D91C">
                      <wp:simplePos x="0" y="0"/>
                      <wp:positionH relativeFrom="column">
                        <wp:posOffset>3616325</wp:posOffset>
                      </wp:positionH>
                      <wp:positionV relativeFrom="paragraph">
                        <wp:posOffset>2670175</wp:posOffset>
                      </wp:positionV>
                      <wp:extent cx="3911600" cy="361950"/>
                      <wp:effectExtent l="895350" t="361950" r="12700" b="19050"/>
                      <wp:wrapNone/>
                      <wp:docPr id="21" name="角丸四角形吹き出し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1600" cy="361950"/>
                              </a:xfrm>
                              <a:prstGeom prst="wedgeRoundRectCallout">
                                <a:avLst>
                                  <a:gd name="adj1" fmla="val -71807"/>
                                  <a:gd name="adj2" fmla="val -145567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4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0E401" w14:textId="77777777" w:rsidR="00BF2E74" w:rsidRDefault="00BF2E74" w:rsidP="0060715D">
                                  <w:pPr>
                                    <w:autoSpaceDE w:val="0"/>
                                    <w:autoSpaceDN w:val="0"/>
                                    <w:snapToGrid w:val="0"/>
                                    <w:spacing w:line="199" w:lineRule="atLeast"/>
                                    <w:ind w:left="143" w:hangingChars="100" w:hanging="143"/>
                                    <w:jc w:val="left"/>
                                    <w:rPr>
                                      <w:rFonts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Ansi="Times New Roman" w:hint="eastAsia"/>
                                      <w:sz w:val="16"/>
                                      <w:szCs w:val="16"/>
                                    </w:rPr>
                                    <w:t>○１単位時間ごとに「評価規準」を作成せず、学校で低・中・高学年別に作成したものをそのまま掲載する。話合い活動、係活動、集会活動の形態別に示すことも考えられる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FEC9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1" o:spid="_x0000_s1026" type="#_x0000_t62" style="position:absolute;left:0;text-align:left;margin-left:284.75pt;margin-top:210.25pt;width:308pt;height:2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" o:allowincell="f" adj="-4710,-20642" fillcolor="yellow" strokeweight=".4mm">
                      <v:textbox inset=".5mm,.5mm,.5mm,.5mm">
                        <w:txbxContent>
                          <w:p w14:paraId="6A20E401" w14:textId="77777777" w:rsidR="00BF2E74" w:rsidRDefault="00BF2E74" w:rsidP="0060715D">
                            <w:pPr>
                              <w:autoSpaceDE w:val="0"/>
                              <w:autoSpaceDN w:val="0"/>
                              <w:snapToGrid w:val="0"/>
                              <w:spacing w:line="199" w:lineRule="atLeast"/>
                              <w:ind w:left="143" w:hangingChars="100" w:hanging="143"/>
                              <w:jc w:val="left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Times New Roman" w:hint="eastAsia"/>
                                <w:sz w:val="16"/>
                                <w:szCs w:val="16"/>
                              </w:rPr>
                              <w:t>○１単位時間ごとに「評価規準」を作成せず、学校で低・中・高学年別に作成したものをそのまま掲載する。話合い活動、係活動、集会活動の形態別に示すことも考えられ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2B56" w:rsidRPr="00B63F51" w14:paraId="62050564" w14:textId="77777777" w:rsidTr="005A7100">
        <w:trPr>
          <w:trHeight w:val="2853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C0555" w14:textId="77777777" w:rsidR="00462B56" w:rsidRPr="00824DB9" w:rsidRDefault="00462B56" w:rsidP="00F830C5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835647F" w14:textId="77777777" w:rsidR="00462B56" w:rsidRPr="00824DB9" w:rsidRDefault="00462B56" w:rsidP="00F8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目指</w:t>
            </w:r>
          </w:p>
          <w:p w14:paraId="135D3514" w14:textId="77777777" w:rsidR="00462B56" w:rsidRPr="00824DB9" w:rsidRDefault="00462B56" w:rsidP="00F8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す</w:t>
            </w:r>
          </w:p>
          <w:p w14:paraId="79CA0B0A" w14:textId="77777777" w:rsidR="00462B56" w:rsidRPr="00824DB9" w:rsidRDefault="00462B56" w:rsidP="00F8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○</w:t>
            </w:r>
          </w:p>
          <w:p w14:paraId="57168979" w14:textId="77777777" w:rsidR="00462B56" w:rsidRPr="00824DB9" w:rsidRDefault="00462B56" w:rsidP="00F8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○</w:t>
            </w:r>
          </w:p>
          <w:p w14:paraId="16A4D721" w14:textId="77777777" w:rsidR="00462B56" w:rsidRPr="00824DB9" w:rsidRDefault="00462B56" w:rsidP="00F8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の</w:t>
            </w:r>
          </w:p>
          <w:p w14:paraId="4CDDBD3E" w14:textId="77777777" w:rsidR="00462B56" w:rsidRPr="00824DB9" w:rsidRDefault="00462B56" w:rsidP="00F830C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姿</w:t>
            </w:r>
          </w:p>
          <w:p w14:paraId="71B1CC76" w14:textId="77777777" w:rsidR="00462B56" w:rsidRPr="00824DB9" w:rsidRDefault="00462B56" w:rsidP="00F830C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CFDBC02" w14:textId="77777777" w:rsidR="00462B56" w:rsidRPr="00B63F51" w:rsidRDefault="00462B56" w:rsidP="00D62BB6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3D227D5B" w14:textId="77777777" w:rsidR="00462B56" w:rsidRPr="00B63F51" w:rsidRDefault="00462B56" w:rsidP="00D62BB6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6F2FE3B9" w14:textId="77777777" w:rsidR="00462B56" w:rsidRPr="00B63F51" w:rsidRDefault="00462B56" w:rsidP="00D62BB6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1B401DFB" w14:textId="77777777" w:rsidR="00462B56" w:rsidRPr="00B63F51" w:rsidRDefault="00462B56" w:rsidP="00D62BB6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05CADDB6" w14:textId="77777777" w:rsidR="00462B56" w:rsidRPr="00B63F51" w:rsidRDefault="00462B56" w:rsidP="00D62BB6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52A83315" w14:textId="77777777" w:rsidR="00462B56" w:rsidRPr="00B63F51" w:rsidRDefault="00462B56" w:rsidP="00D62BB6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19BC8DAA" w14:textId="77777777" w:rsidR="00462B56" w:rsidRPr="00B63F51" w:rsidRDefault="00462B56" w:rsidP="00D62BB6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71936ED9" w14:textId="77777777" w:rsidR="00462B56" w:rsidRPr="00B63F51" w:rsidRDefault="00462B56" w:rsidP="00D62BB6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40106E99" w14:textId="77777777" w:rsidR="00462B56" w:rsidRPr="00B63F51" w:rsidRDefault="00462B56" w:rsidP="00D62BB6">
            <w:pPr>
              <w:rPr>
                <w:rFonts w:asciiTheme="minorEastAsia" w:hAnsiTheme="minorEastAsia"/>
                <w:sz w:val="19"/>
                <w:szCs w:val="19"/>
              </w:rPr>
            </w:pPr>
          </w:p>
          <w:p w14:paraId="516FAF7C" w14:textId="77777777" w:rsidR="00462B56" w:rsidRPr="00B63F51" w:rsidRDefault="00462B56" w:rsidP="00D62BB6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4AC01F6" w14:textId="1A36558E" w:rsidR="00462B56" w:rsidRPr="00B63F51" w:rsidRDefault="00462B56">
            <w:pPr>
              <w:widowControl/>
              <w:jc w:val="left"/>
              <w:rPr>
                <w:rFonts w:asciiTheme="minorEastAsia" w:hAnsiTheme="minorEastAsia"/>
                <w:sz w:val="19"/>
                <w:szCs w:val="19"/>
              </w:rPr>
            </w:pPr>
          </w:p>
          <w:p w14:paraId="15D41303" w14:textId="77777777" w:rsidR="00462B56" w:rsidRPr="00B63F51" w:rsidRDefault="00462B56" w:rsidP="00D62BB6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3EA0900" w14:textId="77777777" w:rsidR="00462B56" w:rsidRPr="00B63F51" w:rsidRDefault="00462B56">
            <w:pPr>
              <w:widowControl/>
              <w:jc w:val="left"/>
              <w:rPr>
                <w:rFonts w:asciiTheme="minorEastAsia" w:hAnsiTheme="minorEastAsia"/>
                <w:sz w:val="19"/>
                <w:szCs w:val="19"/>
              </w:rPr>
            </w:pPr>
          </w:p>
          <w:p w14:paraId="4467ED3D" w14:textId="77777777" w:rsidR="00462B56" w:rsidRPr="00B63F51" w:rsidRDefault="00462B56" w:rsidP="00D62BB6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14:paraId="7D1D21CC" w14:textId="77777777" w:rsidR="00D62BB6" w:rsidRPr="005A7100" w:rsidRDefault="00D62BB6" w:rsidP="00D62BB6">
      <w:pPr>
        <w:rPr>
          <w:sz w:val="20"/>
        </w:rPr>
      </w:pPr>
    </w:p>
    <w:p w14:paraId="61A688A4" w14:textId="77777777" w:rsidR="00D62BB6" w:rsidRPr="004A45FC" w:rsidRDefault="00D62BB6" w:rsidP="00D62BB6">
      <w:pPr>
        <w:rPr>
          <w:rFonts w:asciiTheme="majorEastAsia" w:eastAsiaTheme="majorEastAsia" w:hAnsiTheme="majorEastAsia"/>
        </w:rPr>
      </w:pPr>
      <w:r w:rsidRPr="004A45FC">
        <w:rPr>
          <w:rFonts w:asciiTheme="majorEastAsia" w:eastAsiaTheme="majorEastAsia" w:hAnsiTheme="majorEastAsia" w:hint="eastAsia"/>
          <w:bCs/>
        </w:rPr>
        <w:t>３　議題について</w:t>
      </w:r>
      <w:r w:rsidRPr="004A45FC">
        <w:rPr>
          <w:rFonts w:asciiTheme="majorEastAsia" w:eastAsiaTheme="majorEastAsia" w:hAnsiTheme="majorEastAsia" w:hint="eastAsia"/>
        </w:rPr>
        <w:t xml:space="preserve">　</w:t>
      </w:r>
    </w:p>
    <w:p w14:paraId="188A0120" w14:textId="77777777" w:rsidR="00D62BB6" w:rsidRPr="009C7070" w:rsidRDefault="00D62BB6" w:rsidP="00D62BB6">
      <w:pPr>
        <w:rPr>
          <w:rFonts w:asciiTheme="minorEastAsia" w:hAnsiTheme="minorEastAsia"/>
          <w:szCs w:val="21"/>
        </w:rPr>
      </w:pPr>
      <w:r w:rsidRPr="00D62BB6">
        <w:rPr>
          <w:rFonts w:hint="eastAsia"/>
        </w:rPr>
        <w:t xml:space="preserve">　</w:t>
      </w:r>
      <w:r w:rsidR="004A45FC" w:rsidRPr="009C7070">
        <w:rPr>
          <w:rFonts w:hint="eastAsia"/>
          <w:szCs w:val="21"/>
        </w:rPr>
        <w:t>（１）</w:t>
      </w:r>
      <w:r w:rsidRPr="009C7070">
        <w:rPr>
          <w:rFonts w:asciiTheme="minorEastAsia" w:hAnsiTheme="minorEastAsia" w:hint="eastAsia"/>
          <w:szCs w:val="21"/>
        </w:rPr>
        <w:t>児童</w:t>
      </w:r>
      <w:r w:rsidRPr="009C7070">
        <w:rPr>
          <w:rFonts w:asciiTheme="minorEastAsia" w:hAnsiTheme="minorEastAsia"/>
          <w:szCs w:val="21"/>
        </w:rPr>
        <w:t>(</w:t>
      </w:r>
      <w:r w:rsidRPr="009C7070">
        <w:rPr>
          <w:rFonts w:asciiTheme="minorEastAsia" w:hAnsiTheme="minorEastAsia" w:hint="eastAsia"/>
          <w:szCs w:val="21"/>
        </w:rPr>
        <w:t>生徒</w:t>
      </w:r>
      <w:r w:rsidRPr="009C7070">
        <w:rPr>
          <w:rFonts w:asciiTheme="minorEastAsia" w:hAnsiTheme="minorEastAsia"/>
          <w:szCs w:val="21"/>
        </w:rPr>
        <w:t>)</w:t>
      </w:r>
      <w:r w:rsidRPr="009C7070">
        <w:rPr>
          <w:rFonts w:asciiTheme="minorEastAsia" w:hAnsiTheme="minorEastAsia" w:hint="eastAsia"/>
          <w:szCs w:val="21"/>
        </w:rPr>
        <w:t>の実態</w:t>
      </w:r>
    </w:p>
    <w:p w14:paraId="0159DB95" w14:textId="07A9373A" w:rsidR="004A5CF5" w:rsidRDefault="004A5CF5" w:rsidP="00D62BB6">
      <w:pPr>
        <w:rPr>
          <w:rFonts w:asciiTheme="minorEastAsia" w:hAnsiTheme="minorEastAsia"/>
        </w:rPr>
      </w:pPr>
    </w:p>
    <w:p w14:paraId="6F498405" w14:textId="1D7EF68B" w:rsidR="004A5CF5" w:rsidRDefault="004A5CF5" w:rsidP="00D62BB6">
      <w:pPr>
        <w:rPr>
          <w:rFonts w:asciiTheme="minorEastAsia" w:hAnsiTheme="minorEastAsia"/>
        </w:rPr>
      </w:pPr>
    </w:p>
    <w:p w14:paraId="2AC4E154" w14:textId="5E051B25" w:rsidR="008227FD" w:rsidRDefault="008227FD" w:rsidP="00D62BB6">
      <w:pPr>
        <w:rPr>
          <w:rFonts w:asciiTheme="minorEastAsia" w:hAnsiTheme="minorEastAsia"/>
        </w:rPr>
      </w:pPr>
    </w:p>
    <w:p w14:paraId="04EF4D29" w14:textId="6B6FD4E4" w:rsidR="008227FD" w:rsidRDefault="008227FD" w:rsidP="00D62BB6">
      <w:pPr>
        <w:rPr>
          <w:rFonts w:asciiTheme="minorEastAsia" w:hAnsiTheme="minorEastAsia"/>
        </w:rPr>
      </w:pPr>
    </w:p>
    <w:p w14:paraId="3C47151B" w14:textId="77777777" w:rsidR="008227FD" w:rsidRPr="008227FD" w:rsidRDefault="008227FD" w:rsidP="00D62BB6">
      <w:pPr>
        <w:rPr>
          <w:rFonts w:asciiTheme="minorEastAsia" w:hAnsiTheme="minorEastAsia"/>
        </w:rPr>
      </w:pPr>
    </w:p>
    <w:p w14:paraId="725AAA0D" w14:textId="7A214933" w:rsidR="00FC2C63" w:rsidRDefault="00FC2C63" w:rsidP="008106C5">
      <w:pPr>
        <w:spacing w:line="140" w:lineRule="exact"/>
        <w:rPr>
          <w:rFonts w:asciiTheme="minorEastAsia" w:hAnsiTheme="minorEastAsia"/>
        </w:rPr>
      </w:pPr>
    </w:p>
    <w:p w14:paraId="1B3AB23B" w14:textId="77777777" w:rsidR="00D62BB6" w:rsidRPr="009C7070" w:rsidRDefault="004A45FC" w:rsidP="00FC2C63">
      <w:pPr>
        <w:ind w:firstLineChars="100" w:firstLine="193"/>
        <w:rPr>
          <w:rFonts w:asciiTheme="minorEastAsia" w:hAnsiTheme="minorEastAsia"/>
          <w:szCs w:val="21"/>
        </w:rPr>
      </w:pPr>
      <w:r w:rsidRPr="009C7070">
        <w:rPr>
          <w:rFonts w:asciiTheme="minorEastAsia" w:hAnsiTheme="minorEastAsia" w:hint="eastAsia"/>
          <w:szCs w:val="21"/>
        </w:rPr>
        <w:t>（２）</w:t>
      </w:r>
      <w:r w:rsidR="00D62BB6" w:rsidRPr="009C7070">
        <w:rPr>
          <w:rFonts w:asciiTheme="minorEastAsia" w:hAnsiTheme="minorEastAsia" w:hint="eastAsia"/>
          <w:szCs w:val="21"/>
        </w:rPr>
        <w:t>議題選定の理由</w:t>
      </w:r>
    </w:p>
    <w:p w14:paraId="35D43E80" w14:textId="01B85F7A" w:rsidR="004A5CF5" w:rsidRDefault="004A5CF5" w:rsidP="00D62BB6">
      <w:pPr>
        <w:rPr>
          <w:rFonts w:asciiTheme="minorEastAsia" w:hAnsiTheme="minorEastAsia"/>
        </w:rPr>
      </w:pPr>
    </w:p>
    <w:p w14:paraId="6E8E0ED1" w14:textId="0E018467" w:rsidR="004A5CF5" w:rsidRDefault="004A5CF5" w:rsidP="00D62BB6">
      <w:pPr>
        <w:rPr>
          <w:rFonts w:asciiTheme="minorEastAsia" w:hAnsiTheme="minorEastAsia"/>
        </w:rPr>
      </w:pPr>
    </w:p>
    <w:p w14:paraId="6B4123DB" w14:textId="3D096A7E" w:rsidR="008227FD" w:rsidRDefault="008227FD" w:rsidP="00D62BB6">
      <w:pPr>
        <w:rPr>
          <w:rFonts w:asciiTheme="minorEastAsia" w:hAnsiTheme="minorEastAsia"/>
        </w:rPr>
      </w:pPr>
    </w:p>
    <w:p w14:paraId="2D4726D6" w14:textId="1DA9A906" w:rsidR="008227FD" w:rsidRDefault="008227FD" w:rsidP="00D62BB6">
      <w:pPr>
        <w:rPr>
          <w:rFonts w:asciiTheme="minorEastAsia" w:hAnsiTheme="minorEastAsia"/>
        </w:rPr>
      </w:pPr>
    </w:p>
    <w:p w14:paraId="10C61763" w14:textId="77777777" w:rsidR="008227FD" w:rsidRDefault="008227FD" w:rsidP="00D62BB6">
      <w:pPr>
        <w:rPr>
          <w:rFonts w:asciiTheme="minorEastAsia" w:hAnsiTheme="minorEastAsia"/>
        </w:rPr>
      </w:pPr>
    </w:p>
    <w:p w14:paraId="6D2D9D87" w14:textId="77777777" w:rsidR="003D7BEE" w:rsidRDefault="003D7BEE" w:rsidP="00D62BB6">
      <w:pPr>
        <w:rPr>
          <w:rFonts w:asciiTheme="minorEastAsia" w:hAnsiTheme="minorEastAsia"/>
        </w:rPr>
      </w:pPr>
    </w:p>
    <w:p w14:paraId="5ADB661B" w14:textId="0A012F58" w:rsidR="00FC2C63" w:rsidRDefault="00FC2C63" w:rsidP="008106C5">
      <w:pPr>
        <w:spacing w:line="140" w:lineRule="exact"/>
        <w:rPr>
          <w:rFonts w:asciiTheme="minorEastAsia" w:hAnsiTheme="minorEastAsia"/>
        </w:rPr>
      </w:pPr>
    </w:p>
    <w:p w14:paraId="2DE8EF27" w14:textId="77777777" w:rsidR="00D62BB6" w:rsidRPr="009C7070" w:rsidRDefault="004A45FC" w:rsidP="00F830C5">
      <w:pPr>
        <w:ind w:firstLineChars="100" w:firstLine="193"/>
        <w:rPr>
          <w:szCs w:val="21"/>
        </w:rPr>
      </w:pPr>
      <w:r w:rsidRPr="009C7070">
        <w:rPr>
          <w:rFonts w:asciiTheme="minorEastAsia" w:hAnsiTheme="minorEastAsia" w:hint="eastAsia"/>
          <w:szCs w:val="21"/>
        </w:rPr>
        <w:t>（３）</w:t>
      </w:r>
      <w:r w:rsidR="00D62BB6" w:rsidRPr="009C7070">
        <w:rPr>
          <w:rFonts w:hint="eastAsia"/>
          <w:szCs w:val="21"/>
        </w:rPr>
        <w:t>指導観</w:t>
      </w:r>
    </w:p>
    <w:p w14:paraId="5C2B80BC" w14:textId="19336FAA" w:rsidR="005D5B9A" w:rsidRDefault="005D5B9A" w:rsidP="00D62BB6">
      <w:pPr>
        <w:rPr>
          <w:b/>
          <w:bCs/>
        </w:rPr>
      </w:pPr>
    </w:p>
    <w:p w14:paraId="0BF696C6" w14:textId="77777777" w:rsidR="009523BE" w:rsidRDefault="009523BE" w:rsidP="00D62BB6">
      <w:pPr>
        <w:rPr>
          <w:b/>
          <w:bCs/>
        </w:rPr>
      </w:pPr>
    </w:p>
    <w:p w14:paraId="0E02E1AE" w14:textId="77777777" w:rsidR="008106C5" w:rsidRDefault="008106C5" w:rsidP="00D62BB6">
      <w:pPr>
        <w:rPr>
          <w:rFonts w:asciiTheme="majorEastAsia" w:eastAsiaTheme="majorEastAsia" w:hAnsiTheme="majorEastAsia"/>
          <w:bCs/>
        </w:rPr>
      </w:pPr>
    </w:p>
    <w:p w14:paraId="1F988915" w14:textId="17793DD9" w:rsidR="008106C5" w:rsidRDefault="008106C5" w:rsidP="00D62BB6">
      <w:pPr>
        <w:rPr>
          <w:rFonts w:asciiTheme="majorEastAsia" w:eastAsiaTheme="majorEastAsia" w:hAnsiTheme="majorEastAsia"/>
          <w:bCs/>
        </w:rPr>
      </w:pPr>
    </w:p>
    <w:p w14:paraId="21466043" w14:textId="3283774E" w:rsidR="003D7BEE" w:rsidRDefault="003D7BEE" w:rsidP="00D62BB6">
      <w:pPr>
        <w:rPr>
          <w:rFonts w:asciiTheme="majorEastAsia" w:eastAsiaTheme="majorEastAsia" w:hAnsiTheme="majorEastAsia"/>
          <w:bCs/>
        </w:rPr>
      </w:pPr>
    </w:p>
    <w:p w14:paraId="7884C206" w14:textId="18146674" w:rsidR="003D7BEE" w:rsidRDefault="003D7BEE" w:rsidP="00D62BB6">
      <w:pPr>
        <w:rPr>
          <w:rFonts w:asciiTheme="majorEastAsia" w:eastAsiaTheme="majorEastAsia" w:hAnsiTheme="majorEastAsia"/>
          <w:bCs/>
        </w:rPr>
      </w:pPr>
    </w:p>
    <w:p w14:paraId="61AB36CC" w14:textId="77777777" w:rsidR="003D7BEE" w:rsidRDefault="003D7BEE" w:rsidP="00D62BB6">
      <w:pPr>
        <w:rPr>
          <w:rFonts w:asciiTheme="majorEastAsia" w:eastAsiaTheme="majorEastAsia" w:hAnsiTheme="majorEastAsia"/>
          <w:bCs/>
        </w:rPr>
      </w:pPr>
    </w:p>
    <w:p w14:paraId="71EAAA30" w14:textId="77777777" w:rsidR="00D62BB6" w:rsidRPr="009523BE" w:rsidRDefault="00D62BB6" w:rsidP="00D62BB6">
      <w:pPr>
        <w:rPr>
          <w:rFonts w:asciiTheme="majorEastAsia" w:eastAsiaTheme="majorEastAsia" w:hAnsiTheme="majorEastAsia"/>
        </w:rPr>
      </w:pPr>
      <w:r w:rsidRPr="009523BE">
        <w:rPr>
          <w:rFonts w:asciiTheme="majorEastAsia" w:eastAsiaTheme="majorEastAsia" w:hAnsiTheme="majorEastAsia" w:hint="eastAsia"/>
          <w:bCs/>
        </w:rPr>
        <w:lastRenderedPageBreak/>
        <w:t>４　学校課題</w:t>
      </w:r>
      <w:r w:rsidRPr="009523BE">
        <w:rPr>
          <w:rFonts w:asciiTheme="majorEastAsia" w:eastAsiaTheme="majorEastAsia" w:hAnsiTheme="majorEastAsia"/>
          <w:bCs/>
        </w:rPr>
        <w:t>(</w:t>
      </w:r>
      <w:r w:rsidRPr="009523BE">
        <w:rPr>
          <w:rFonts w:asciiTheme="majorEastAsia" w:eastAsiaTheme="majorEastAsia" w:hAnsiTheme="majorEastAsia" w:hint="eastAsia"/>
          <w:bCs/>
        </w:rPr>
        <w:t>研究主題</w:t>
      </w:r>
      <w:r w:rsidRPr="009523BE">
        <w:rPr>
          <w:rFonts w:asciiTheme="majorEastAsia" w:eastAsiaTheme="majorEastAsia" w:hAnsiTheme="majorEastAsia"/>
          <w:bCs/>
        </w:rPr>
        <w:t>)</w:t>
      </w:r>
      <w:r w:rsidRPr="009523BE">
        <w:rPr>
          <w:rFonts w:asciiTheme="majorEastAsia" w:eastAsiaTheme="majorEastAsia" w:hAnsiTheme="majorEastAsia" w:hint="eastAsia"/>
          <w:bCs/>
        </w:rPr>
        <w:t>との関連</w:t>
      </w:r>
    </w:p>
    <w:p w14:paraId="528FDCA3" w14:textId="2ED0856E" w:rsidR="009523BE" w:rsidRDefault="009523BE" w:rsidP="00D62BB6">
      <w:pPr>
        <w:rPr>
          <w:rFonts w:asciiTheme="minorEastAsia" w:hAnsiTheme="minorEastAsia"/>
          <w:b/>
          <w:bCs/>
        </w:rPr>
      </w:pPr>
    </w:p>
    <w:p w14:paraId="109BA395" w14:textId="3DDF3DB5" w:rsidR="00CF78D8" w:rsidRDefault="00CF78D8" w:rsidP="00D62BB6">
      <w:pPr>
        <w:rPr>
          <w:rFonts w:asciiTheme="minorEastAsia" w:hAnsiTheme="minorEastAsia"/>
          <w:b/>
          <w:bCs/>
        </w:rPr>
      </w:pPr>
    </w:p>
    <w:p w14:paraId="384F1388" w14:textId="4CAD2CE2" w:rsidR="00CF78D8" w:rsidRDefault="00CF78D8" w:rsidP="00D62BB6">
      <w:pPr>
        <w:rPr>
          <w:rFonts w:asciiTheme="minorEastAsia" w:hAnsiTheme="minorEastAsia"/>
          <w:b/>
          <w:bCs/>
        </w:rPr>
      </w:pPr>
    </w:p>
    <w:p w14:paraId="74FCEFB3" w14:textId="68A24030" w:rsidR="00D62BB6" w:rsidRDefault="00D62BB6" w:rsidP="00D62BB6">
      <w:pPr>
        <w:rPr>
          <w:rFonts w:asciiTheme="majorEastAsia" w:eastAsiaTheme="majorEastAsia" w:hAnsiTheme="majorEastAsia"/>
          <w:bCs/>
        </w:rPr>
      </w:pPr>
      <w:r w:rsidRPr="00B63F51">
        <w:rPr>
          <w:rFonts w:asciiTheme="majorEastAsia" w:eastAsiaTheme="majorEastAsia" w:hAnsiTheme="majorEastAsia" w:hint="eastAsia"/>
          <w:bCs/>
        </w:rPr>
        <w:t>５　人権教育の視点</w:t>
      </w:r>
    </w:p>
    <w:p w14:paraId="338572C4" w14:textId="21909050" w:rsidR="00CF78D8" w:rsidRDefault="00CF78D8" w:rsidP="00D62BB6">
      <w:pPr>
        <w:rPr>
          <w:rFonts w:asciiTheme="majorEastAsia" w:eastAsiaTheme="majorEastAsia" w:hAnsiTheme="majorEastAsia"/>
          <w:bCs/>
        </w:rPr>
      </w:pPr>
    </w:p>
    <w:p w14:paraId="41FD0F00" w14:textId="243546D9" w:rsidR="00CF78D8" w:rsidRDefault="00CF78D8" w:rsidP="00D62BB6">
      <w:pPr>
        <w:rPr>
          <w:rFonts w:asciiTheme="majorEastAsia" w:eastAsiaTheme="majorEastAsia" w:hAnsiTheme="majorEastAsia"/>
          <w:bCs/>
        </w:rPr>
      </w:pPr>
    </w:p>
    <w:p w14:paraId="586CBF51" w14:textId="77777777" w:rsidR="00CF78D8" w:rsidRDefault="00CF78D8" w:rsidP="00D62BB6">
      <w:pPr>
        <w:rPr>
          <w:rFonts w:asciiTheme="majorEastAsia" w:eastAsiaTheme="majorEastAsia" w:hAnsiTheme="majorEastAsia"/>
          <w:bCs/>
        </w:rPr>
      </w:pPr>
    </w:p>
    <w:p w14:paraId="66E1A6C0" w14:textId="77777777" w:rsidR="00CF78D8" w:rsidRDefault="00D62BB6" w:rsidP="00D62BB6">
      <w:pPr>
        <w:rPr>
          <w:rFonts w:asciiTheme="minorEastAsia" w:hAnsiTheme="minorEastAsia"/>
          <w:noProof/>
          <w:szCs w:val="21"/>
        </w:rPr>
      </w:pPr>
      <w:r w:rsidRPr="00B63F51">
        <w:rPr>
          <w:rFonts w:asciiTheme="majorEastAsia" w:eastAsiaTheme="majorEastAsia" w:hAnsiTheme="majorEastAsia" w:hint="eastAsia"/>
          <w:bCs/>
        </w:rPr>
        <w:t>６　生かしたい児童</w:t>
      </w:r>
      <w:r w:rsidR="00B63F51">
        <w:rPr>
          <w:rFonts w:asciiTheme="majorEastAsia" w:eastAsiaTheme="majorEastAsia" w:hAnsiTheme="majorEastAsia" w:hint="eastAsia"/>
          <w:bCs/>
        </w:rPr>
        <w:t>（</w:t>
      </w:r>
      <w:r w:rsidRPr="00B63F51">
        <w:rPr>
          <w:rFonts w:asciiTheme="majorEastAsia" w:eastAsiaTheme="majorEastAsia" w:hAnsiTheme="majorEastAsia" w:hint="eastAsia"/>
          <w:bCs/>
        </w:rPr>
        <w:t>生徒</w:t>
      </w:r>
      <w:r w:rsidR="00B63F51">
        <w:rPr>
          <w:rFonts w:asciiTheme="majorEastAsia" w:eastAsiaTheme="majorEastAsia" w:hAnsiTheme="majorEastAsia" w:hint="eastAsia"/>
          <w:bCs/>
        </w:rPr>
        <w:t>)</w:t>
      </w:r>
      <w:r w:rsidR="002C7564" w:rsidRPr="002C7564">
        <w:rPr>
          <w:rFonts w:asciiTheme="minorEastAsia" w:hAnsiTheme="minorEastAsia"/>
          <w:noProof/>
          <w:sz w:val="19"/>
          <w:szCs w:val="19"/>
        </w:rPr>
        <w:t xml:space="preserve"> </w:t>
      </w:r>
    </w:p>
    <w:p w14:paraId="65696868" w14:textId="77777777" w:rsidR="00CF78D8" w:rsidRDefault="00CF78D8" w:rsidP="00D62BB6">
      <w:pPr>
        <w:rPr>
          <w:rFonts w:asciiTheme="minorEastAsia" w:hAnsiTheme="minorEastAsia"/>
          <w:noProof/>
          <w:szCs w:val="21"/>
        </w:rPr>
      </w:pPr>
    </w:p>
    <w:p w14:paraId="37DC50A8" w14:textId="77777777" w:rsidR="00CF78D8" w:rsidRDefault="00CF78D8" w:rsidP="00D62BB6">
      <w:pPr>
        <w:rPr>
          <w:rFonts w:asciiTheme="minorEastAsia" w:hAnsiTheme="minorEastAsia"/>
          <w:noProof/>
          <w:szCs w:val="21"/>
        </w:rPr>
      </w:pPr>
    </w:p>
    <w:p w14:paraId="2A4119CB" w14:textId="77777777" w:rsidR="00CF78D8" w:rsidRDefault="00CF78D8" w:rsidP="00D62BB6">
      <w:pPr>
        <w:rPr>
          <w:rFonts w:asciiTheme="minorEastAsia" w:hAnsiTheme="minorEastAsia"/>
          <w:noProof/>
          <w:szCs w:val="21"/>
        </w:rPr>
      </w:pPr>
    </w:p>
    <w:p w14:paraId="2759FD8F" w14:textId="02705387" w:rsidR="00D62BB6" w:rsidRPr="00CF78D8" w:rsidRDefault="00D62BB6" w:rsidP="00D62BB6">
      <w:pPr>
        <w:rPr>
          <w:rFonts w:asciiTheme="minorEastAsia" w:hAnsiTheme="minorEastAsia"/>
          <w:noProof/>
          <w:szCs w:val="21"/>
        </w:rPr>
      </w:pPr>
      <w:r w:rsidRPr="00B63F51">
        <w:rPr>
          <w:rFonts w:ascii="ＭＳ ゴシック" w:eastAsia="ＭＳ ゴシック" w:hAnsi="ＭＳ ゴシック" w:hint="eastAsia"/>
          <w:bCs/>
        </w:rPr>
        <w:t>７　他の教育活動との関連</w:t>
      </w:r>
    </w:p>
    <w:p w14:paraId="6C244AFC" w14:textId="475D927E" w:rsidR="00CF78D8" w:rsidRDefault="00CF78D8" w:rsidP="00D62BB6">
      <w:pPr>
        <w:rPr>
          <w:rFonts w:ascii="ＭＳ ゴシック" w:eastAsia="ＭＳ ゴシック" w:hAnsi="ＭＳ ゴシック"/>
          <w:bCs/>
        </w:rPr>
      </w:pPr>
    </w:p>
    <w:p w14:paraId="6BC9C9CE" w14:textId="374FE277" w:rsidR="00CF78D8" w:rsidRDefault="00CF78D8" w:rsidP="00D62BB6">
      <w:pPr>
        <w:rPr>
          <w:rFonts w:ascii="ＭＳ ゴシック" w:eastAsia="ＭＳ ゴシック" w:hAnsi="ＭＳ ゴシック"/>
          <w:bCs/>
        </w:rPr>
      </w:pPr>
    </w:p>
    <w:p w14:paraId="0EAFC82C" w14:textId="77777777" w:rsidR="00CF78D8" w:rsidRPr="00B63F51" w:rsidRDefault="00CF78D8" w:rsidP="00D62BB6">
      <w:pPr>
        <w:rPr>
          <w:rFonts w:ascii="ＭＳ ゴシック" w:eastAsia="ＭＳ ゴシック" w:hAnsi="ＭＳ ゴシック"/>
          <w:bCs/>
        </w:rPr>
      </w:pPr>
    </w:p>
    <w:p w14:paraId="2B0BFD5A" w14:textId="3AB12663" w:rsidR="005B7584" w:rsidRDefault="00D62BB6" w:rsidP="00CF78D8">
      <w:pPr>
        <w:rPr>
          <w:rFonts w:asciiTheme="majorEastAsia" w:eastAsiaTheme="majorEastAsia" w:hAnsiTheme="majorEastAsia"/>
          <w:bCs/>
        </w:rPr>
      </w:pPr>
      <w:r w:rsidRPr="00B63F51">
        <w:rPr>
          <w:rFonts w:asciiTheme="majorEastAsia" w:eastAsiaTheme="majorEastAsia" w:hAnsiTheme="majorEastAsia" w:hint="eastAsia"/>
          <w:bCs/>
        </w:rPr>
        <w:t>８　活動及び指導と評価の計画</w:t>
      </w:r>
    </w:p>
    <w:tbl>
      <w:tblPr>
        <w:tblW w:w="987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8"/>
        <w:gridCol w:w="318"/>
        <w:gridCol w:w="1439"/>
        <w:gridCol w:w="3260"/>
        <w:gridCol w:w="1843"/>
        <w:gridCol w:w="2693"/>
      </w:tblGrid>
      <w:tr w:rsidR="00D62BB6" w:rsidRPr="00F406DB" w14:paraId="3A0CBD11" w14:textId="77777777" w:rsidTr="00F50BB1">
        <w:tc>
          <w:tcPr>
            <w:tcW w:w="6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33BF1" w14:textId="77777777" w:rsidR="00D62BB6" w:rsidRPr="00824DB9" w:rsidRDefault="00D62BB6" w:rsidP="00D62BB6">
            <w:pPr>
              <w:rPr>
                <w:rFonts w:asciiTheme="minorEastAsia" w:hAnsiTheme="minorEastAsia"/>
                <w:szCs w:val="21"/>
              </w:rPr>
            </w:pPr>
          </w:p>
          <w:p w14:paraId="451F42A6" w14:textId="77777777" w:rsidR="00D62BB6" w:rsidRPr="00824DB9" w:rsidRDefault="00D62BB6" w:rsidP="00D62B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4CB9B0" w14:textId="77777777" w:rsidR="00D62BB6" w:rsidRPr="00824DB9" w:rsidRDefault="00D62BB6" w:rsidP="00D94B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日時</w:t>
            </w:r>
          </w:p>
          <w:p w14:paraId="297C778B" w14:textId="77777777" w:rsidR="00D62BB6" w:rsidRPr="00824DB9" w:rsidRDefault="00D62BB6" w:rsidP="00D94B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【活動形態】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02EAD6" w14:textId="77777777" w:rsidR="00D62BB6" w:rsidRPr="00824DB9" w:rsidRDefault="00D62BB6" w:rsidP="00D94B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児童</w:t>
            </w:r>
            <w:r w:rsidRPr="00824DB9">
              <w:rPr>
                <w:rFonts w:asciiTheme="minorEastAsia" w:hAnsiTheme="minorEastAsia"/>
                <w:szCs w:val="21"/>
              </w:rPr>
              <w:t>(</w:t>
            </w:r>
            <w:r w:rsidRPr="00824DB9">
              <w:rPr>
                <w:rFonts w:asciiTheme="minorEastAsia" w:hAnsiTheme="minorEastAsia" w:hint="eastAsia"/>
                <w:szCs w:val="21"/>
              </w:rPr>
              <w:t>生徒</w:t>
            </w:r>
            <w:r w:rsidRPr="00824DB9">
              <w:rPr>
                <w:rFonts w:asciiTheme="minorEastAsia" w:hAnsiTheme="minorEastAsia"/>
                <w:szCs w:val="21"/>
              </w:rPr>
              <w:t>)</w:t>
            </w:r>
            <w:r w:rsidRPr="00824DB9">
              <w:rPr>
                <w:rFonts w:asciiTheme="minorEastAsia" w:hAnsiTheme="minorEastAsia" w:hint="eastAsia"/>
                <w:szCs w:val="21"/>
              </w:rPr>
              <w:t>の活動</w:t>
            </w:r>
          </w:p>
          <w:p w14:paraId="35F7D754" w14:textId="77777777" w:rsidR="00D62BB6" w:rsidRPr="00824DB9" w:rsidRDefault="00D62BB6" w:rsidP="00D94B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0C8537" w14:textId="77777777" w:rsidR="00D62BB6" w:rsidRPr="00824DB9" w:rsidRDefault="00D62BB6" w:rsidP="00D94B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指導上の留意点</w:t>
            </w:r>
          </w:p>
          <w:p w14:paraId="7B5F3E55" w14:textId="77777777" w:rsidR="00D62BB6" w:rsidRPr="00824DB9" w:rsidRDefault="00D62BB6" w:rsidP="00D94B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E73B4B" w14:textId="77777777" w:rsidR="00D62BB6" w:rsidRPr="00824DB9" w:rsidRDefault="00D62BB6" w:rsidP="00D94B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目指す児童</w:t>
            </w:r>
            <w:r w:rsidRPr="00824DB9">
              <w:rPr>
                <w:rFonts w:asciiTheme="minorEastAsia" w:hAnsiTheme="minorEastAsia"/>
                <w:szCs w:val="21"/>
              </w:rPr>
              <w:t>(</w:t>
            </w:r>
            <w:r w:rsidRPr="00824DB9">
              <w:rPr>
                <w:rFonts w:asciiTheme="minorEastAsia" w:hAnsiTheme="minorEastAsia" w:hint="eastAsia"/>
                <w:szCs w:val="21"/>
              </w:rPr>
              <w:t>生徒</w:t>
            </w:r>
            <w:r w:rsidRPr="00824DB9">
              <w:rPr>
                <w:rFonts w:asciiTheme="minorEastAsia" w:hAnsiTheme="minorEastAsia"/>
                <w:szCs w:val="21"/>
              </w:rPr>
              <w:t>)</w:t>
            </w:r>
            <w:r w:rsidRPr="00824DB9">
              <w:rPr>
                <w:rFonts w:asciiTheme="minorEastAsia" w:hAnsiTheme="minorEastAsia" w:hint="eastAsia"/>
                <w:szCs w:val="21"/>
              </w:rPr>
              <w:t>の姿</w:t>
            </w:r>
          </w:p>
          <w:p w14:paraId="34DA6977" w14:textId="77777777" w:rsidR="00D62BB6" w:rsidRPr="00824DB9" w:rsidRDefault="00D62BB6" w:rsidP="00D94B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4DB9">
              <w:rPr>
                <w:rFonts w:asciiTheme="minorEastAsia" w:hAnsiTheme="minorEastAsia" w:hint="eastAsia"/>
                <w:szCs w:val="21"/>
              </w:rPr>
              <w:t>と評価方法</w:t>
            </w:r>
          </w:p>
        </w:tc>
      </w:tr>
      <w:tr w:rsidR="00D62BB6" w:rsidRPr="00F406DB" w14:paraId="18983E8F" w14:textId="77777777" w:rsidTr="009D2F00">
        <w:trPr>
          <w:trHeight w:val="2962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BE0FEB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37755C93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2C6D41B4" w14:textId="77777777" w:rsidR="00F406DB" w:rsidRPr="00824DB9" w:rsidRDefault="00F406DB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431F0035" w14:textId="77777777" w:rsidR="00F830C5" w:rsidRDefault="00F830C5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</w:t>
            </w:r>
          </w:p>
          <w:p w14:paraId="673E4488" w14:textId="77777777" w:rsidR="00F830C5" w:rsidRDefault="00F830C5" w:rsidP="000A54CE">
            <w:pPr>
              <w:spacing w:line="240" w:lineRule="exact"/>
              <w:rPr>
                <w:rFonts w:asciiTheme="minorEastAsia" w:hAnsiTheme="minorEastAsia" w:hint="eastAsia"/>
                <w:szCs w:val="21"/>
              </w:rPr>
            </w:pPr>
          </w:p>
          <w:p w14:paraId="767E691C" w14:textId="765CF55F" w:rsidR="00F406DB" w:rsidRDefault="00F830C5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</w:t>
            </w:r>
          </w:p>
          <w:p w14:paraId="5348ABCA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42885A72" w14:textId="483F3ECA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722800D8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5614C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0B8D4206" w14:textId="2BF15832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452A98E7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0E389CA7" w14:textId="158CAD58" w:rsidR="00D62BB6" w:rsidRPr="00824DB9" w:rsidRDefault="00F830C5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話合いの準備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3DA38" w14:textId="7B4A3F1B" w:rsidR="00D62BB6" w:rsidRPr="00824DB9" w:rsidRDefault="00D62BB6" w:rsidP="003D7BE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12A66" w14:textId="453525A8" w:rsidR="00D62BB6" w:rsidRPr="00824DB9" w:rsidRDefault="00D62BB6" w:rsidP="003D7BE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47561" w14:textId="1E9816DE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5E47DA69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0592D5A0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6D1A08AE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1ACBE5D6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1B3D0881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0F7BF477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215E242B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339E3C2C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58772073" w14:textId="4BB211EC" w:rsidR="00824DB9" w:rsidRPr="00824DB9" w:rsidRDefault="00824DB9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6D24CC04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04DC7951" w14:textId="77777777" w:rsidR="00D62BB6" w:rsidRPr="00824DB9" w:rsidRDefault="00D62BB6" w:rsidP="000A54CE">
            <w:pPr>
              <w:spacing w:line="240" w:lineRule="exac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BC01A8" w14:textId="28AB33E3" w:rsidR="00D62BB6" w:rsidRPr="00824DB9" w:rsidRDefault="00D62BB6" w:rsidP="003D7BEE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F50BB1" w:rsidRPr="00F406DB" w14:paraId="49479332" w14:textId="77777777" w:rsidTr="00F830C5">
        <w:trPr>
          <w:trHeight w:val="1962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A4B417" w14:textId="450678E0" w:rsidR="00D62BB6" w:rsidRDefault="00D62BB6" w:rsidP="00D62BB6">
            <w:pPr>
              <w:rPr>
                <w:rFonts w:asciiTheme="minorEastAsia" w:hAnsiTheme="minorEastAsia"/>
                <w:szCs w:val="21"/>
              </w:rPr>
            </w:pPr>
          </w:p>
          <w:p w14:paraId="24580829" w14:textId="77777777" w:rsidR="00F830C5" w:rsidRPr="00824DB9" w:rsidRDefault="00F830C5" w:rsidP="00D62BB6">
            <w:pPr>
              <w:rPr>
                <w:rFonts w:asciiTheme="minorEastAsia" w:hAnsiTheme="minorEastAsia"/>
                <w:szCs w:val="21"/>
              </w:rPr>
            </w:pPr>
          </w:p>
          <w:p w14:paraId="5A4B80C8" w14:textId="77777777" w:rsidR="009D2F00" w:rsidRDefault="009D2F00" w:rsidP="00D62BB6">
            <w:pPr>
              <w:rPr>
                <w:rFonts w:asciiTheme="minorEastAsia" w:hAnsiTheme="minorEastAsia"/>
                <w:szCs w:val="21"/>
              </w:rPr>
            </w:pPr>
          </w:p>
          <w:p w14:paraId="2B434107" w14:textId="27CF6467" w:rsidR="00F830C5" w:rsidRDefault="00F830C5" w:rsidP="00D62B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</w:t>
            </w:r>
          </w:p>
          <w:p w14:paraId="1A037BB6" w14:textId="77777777" w:rsidR="00F830C5" w:rsidRDefault="00F830C5" w:rsidP="00D62BB6">
            <w:pPr>
              <w:rPr>
                <w:rFonts w:asciiTheme="minorEastAsia" w:hAnsiTheme="minorEastAsia"/>
                <w:szCs w:val="21"/>
              </w:rPr>
            </w:pPr>
          </w:p>
          <w:p w14:paraId="009D9C6B" w14:textId="4E226EDA" w:rsidR="00D62BB6" w:rsidRPr="00824DB9" w:rsidRDefault="00F830C5" w:rsidP="00D62B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</w:t>
            </w:r>
          </w:p>
          <w:p w14:paraId="398661FB" w14:textId="5489B654" w:rsidR="00D62BB6" w:rsidRDefault="00D62BB6" w:rsidP="00D62BB6">
            <w:pPr>
              <w:rPr>
                <w:rFonts w:asciiTheme="minorEastAsia" w:hAnsiTheme="minorEastAsia"/>
                <w:szCs w:val="21"/>
              </w:rPr>
            </w:pPr>
          </w:p>
          <w:p w14:paraId="42249B05" w14:textId="115BD4E1" w:rsidR="009D2F00" w:rsidRDefault="009D2F00" w:rsidP="00D62BB6">
            <w:pPr>
              <w:rPr>
                <w:rFonts w:asciiTheme="minorEastAsia" w:hAnsiTheme="minorEastAsia"/>
                <w:szCs w:val="21"/>
              </w:rPr>
            </w:pPr>
          </w:p>
          <w:p w14:paraId="0B0268D9" w14:textId="77777777" w:rsidR="009D2F00" w:rsidRPr="00824DB9" w:rsidRDefault="009D2F00" w:rsidP="00D62BB6">
            <w:pPr>
              <w:rPr>
                <w:rFonts w:asciiTheme="minorEastAsia" w:hAnsiTheme="minorEastAsia" w:hint="eastAsia"/>
                <w:szCs w:val="21"/>
              </w:rPr>
            </w:pPr>
          </w:p>
          <w:p w14:paraId="73699AFF" w14:textId="0EDDF554" w:rsidR="00D62BB6" w:rsidRPr="00824DB9" w:rsidRDefault="00D62BB6" w:rsidP="00D62B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E3B0EE" w14:textId="77777777" w:rsidR="00F830C5" w:rsidRDefault="00F830C5" w:rsidP="00D62BB6">
            <w:pPr>
              <w:rPr>
                <w:rFonts w:asciiTheme="minorEastAsia" w:hAnsiTheme="minorEastAsia"/>
                <w:szCs w:val="21"/>
              </w:rPr>
            </w:pPr>
          </w:p>
          <w:p w14:paraId="407EFAD7" w14:textId="77777777" w:rsidR="00F830C5" w:rsidRDefault="00F830C5" w:rsidP="00D62BB6">
            <w:pPr>
              <w:rPr>
                <w:rFonts w:asciiTheme="minorEastAsia" w:hAnsiTheme="minorEastAsia"/>
                <w:szCs w:val="21"/>
              </w:rPr>
            </w:pPr>
          </w:p>
          <w:p w14:paraId="35D80D44" w14:textId="603DDE1D" w:rsidR="00F830C5" w:rsidRPr="00824DB9" w:rsidRDefault="00F830C5" w:rsidP="00D62B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話合い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0BA551" w14:textId="0327A56F" w:rsidR="00D62BB6" w:rsidRPr="00824DB9" w:rsidRDefault="00D62BB6" w:rsidP="003D7B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3DAA0" w14:textId="0261092F" w:rsidR="00F50BB1" w:rsidRPr="00824DB9" w:rsidRDefault="00F50BB1" w:rsidP="003D7B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93D41" w14:textId="725076E0" w:rsidR="00D62BB6" w:rsidRPr="00824DB9" w:rsidRDefault="00D62BB6" w:rsidP="003D7B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5F07D" w14:textId="1D1B6CFC" w:rsidR="00D62BB6" w:rsidRPr="00824DB9" w:rsidRDefault="00D62BB6" w:rsidP="00D62BB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62BB6" w:rsidRPr="00F406DB" w14:paraId="25894F60" w14:textId="77777777" w:rsidTr="00F830C5">
        <w:trPr>
          <w:trHeight w:val="1614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99667D1" w14:textId="1A19AB13" w:rsidR="00F830C5" w:rsidRDefault="00F830C5" w:rsidP="008106C5">
            <w:pPr>
              <w:spacing w:line="260" w:lineRule="exact"/>
              <w:rPr>
                <w:rFonts w:asciiTheme="minorEastAsia" w:hAnsiTheme="minorEastAsia" w:hint="eastAsia"/>
                <w:szCs w:val="21"/>
              </w:rPr>
            </w:pPr>
          </w:p>
          <w:p w14:paraId="65C4ABFA" w14:textId="3448949A" w:rsidR="00F830C5" w:rsidRDefault="00F830C5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5F799888" w14:textId="77777777" w:rsidR="0014436B" w:rsidRDefault="0014436B" w:rsidP="008106C5">
            <w:pPr>
              <w:spacing w:line="260" w:lineRule="exact"/>
              <w:rPr>
                <w:rFonts w:asciiTheme="minorEastAsia" w:hAnsiTheme="minorEastAsia" w:hint="eastAsia"/>
                <w:szCs w:val="21"/>
              </w:rPr>
            </w:pPr>
          </w:p>
          <w:p w14:paraId="07B9F65A" w14:textId="767D0DA4" w:rsidR="00F830C5" w:rsidRDefault="00F830C5" w:rsidP="008106C5">
            <w:pPr>
              <w:spacing w:line="260" w:lineRule="exac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</w:t>
            </w:r>
          </w:p>
          <w:p w14:paraId="3AC771A2" w14:textId="77777777" w:rsidR="00F830C5" w:rsidRDefault="00F830C5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1F52B1FC" w14:textId="042C83C3" w:rsidR="00D62BB6" w:rsidRPr="00824DB9" w:rsidRDefault="00F830C5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後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BB8C76F" w14:textId="77777777" w:rsidR="00F830C5" w:rsidRDefault="00F830C5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6DAA6AC2" w14:textId="634A7D60" w:rsidR="00D62BB6" w:rsidRPr="00824DB9" w:rsidRDefault="00F830C5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48A6665F" w14:textId="6EECBBE7" w:rsidR="00D62BB6" w:rsidRPr="00824DB9" w:rsidRDefault="00D62BB6" w:rsidP="003D7BEE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9F3D10" w14:textId="17F44815" w:rsidR="00D62BB6" w:rsidRPr="00824DB9" w:rsidRDefault="00D62BB6" w:rsidP="003D7BEE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32F67F0E" w14:textId="77777777" w:rsidR="00D62BB6" w:rsidRPr="00824DB9" w:rsidRDefault="00D62BB6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2C0B42D1" w14:textId="77777777" w:rsidR="00D62BB6" w:rsidRDefault="00D62BB6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357519D2" w14:textId="117E0ED2" w:rsidR="003D7BEE" w:rsidRPr="00824DB9" w:rsidRDefault="003D7BEE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686C700B" w14:textId="36A96665" w:rsidR="00D62BB6" w:rsidRPr="00824DB9" w:rsidRDefault="00D62BB6" w:rsidP="003D7BEE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46F1BC6" w14:textId="0526630D" w:rsidR="00D62BB6" w:rsidRPr="00824DB9" w:rsidRDefault="00D62BB6" w:rsidP="003D7BEE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62BB6" w:rsidRPr="00F406DB" w14:paraId="40D7A683" w14:textId="77777777" w:rsidTr="00B63F51">
        <w:tc>
          <w:tcPr>
            <w:tcW w:w="3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6E48D" w14:textId="77777777" w:rsidR="00D62BB6" w:rsidRPr="00824DB9" w:rsidRDefault="00D62BB6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F19E" w14:textId="77777777" w:rsidR="00F830C5" w:rsidRDefault="00F830C5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539F545D" w14:textId="5D1E114F" w:rsidR="00D62BB6" w:rsidRPr="00824DB9" w:rsidRDefault="00F830C5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振り返り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2EA4" w14:textId="1D085683" w:rsidR="00D62BB6" w:rsidRPr="00824DB9" w:rsidRDefault="00D62BB6" w:rsidP="003D7BEE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3EF50632" w14:textId="77777777" w:rsidR="00D62BB6" w:rsidRPr="00824DB9" w:rsidRDefault="00D62BB6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58FB83FB" w14:textId="77777777" w:rsidR="00D62BB6" w:rsidRPr="00824DB9" w:rsidRDefault="00D62BB6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2FFA6E33" w14:textId="77777777" w:rsidR="00A830D1" w:rsidRDefault="00A830D1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1DDA8307" w14:textId="77777777" w:rsidR="003D7BEE" w:rsidRDefault="003D7BEE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44030987" w14:textId="35627976" w:rsidR="003D7BEE" w:rsidRPr="00824DB9" w:rsidRDefault="003D7BEE" w:rsidP="008106C5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2C25" w14:textId="2DC63E3A" w:rsidR="00D62BB6" w:rsidRPr="00824DB9" w:rsidRDefault="00D62BB6" w:rsidP="003D7BEE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658E" w14:textId="3C920598" w:rsidR="00A830D1" w:rsidRPr="00824DB9" w:rsidRDefault="00A830D1" w:rsidP="003D7BEE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D91" w14:textId="162DF1B6" w:rsidR="00D62BB6" w:rsidRPr="00824DB9" w:rsidRDefault="00D62BB6" w:rsidP="003D7BEE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03183AED" w14:textId="77777777" w:rsidR="00F830C5" w:rsidRDefault="00F830C5" w:rsidP="00D62BB6">
      <w:pPr>
        <w:rPr>
          <w:rFonts w:asciiTheme="majorEastAsia" w:eastAsiaTheme="majorEastAsia" w:hAnsiTheme="majorEastAsia"/>
          <w:bCs/>
        </w:rPr>
      </w:pPr>
    </w:p>
    <w:p w14:paraId="3C772941" w14:textId="77777777" w:rsidR="00F830C5" w:rsidRDefault="00F830C5" w:rsidP="00D62BB6">
      <w:pPr>
        <w:rPr>
          <w:rFonts w:asciiTheme="majorEastAsia" w:eastAsiaTheme="majorEastAsia" w:hAnsiTheme="majorEastAsia"/>
          <w:bCs/>
        </w:rPr>
      </w:pPr>
    </w:p>
    <w:p w14:paraId="15BAE0EF" w14:textId="24F006BF" w:rsidR="00D62BB6" w:rsidRPr="00824DB9" w:rsidRDefault="00D62BB6" w:rsidP="00D62BB6">
      <w:pPr>
        <w:rPr>
          <w:rFonts w:asciiTheme="majorEastAsia" w:eastAsiaTheme="majorEastAsia" w:hAnsiTheme="majorEastAsia"/>
        </w:rPr>
      </w:pPr>
      <w:r w:rsidRPr="00824DB9">
        <w:rPr>
          <w:rFonts w:asciiTheme="majorEastAsia" w:eastAsiaTheme="majorEastAsia" w:hAnsiTheme="majorEastAsia" w:hint="eastAsia"/>
          <w:bCs/>
        </w:rPr>
        <w:t>９　本時の展開</w:t>
      </w:r>
    </w:p>
    <w:p w14:paraId="3D53DD2F" w14:textId="77777777" w:rsidR="00D62BB6" w:rsidRDefault="00D62BB6" w:rsidP="00D62BB6">
      <w:r w:rsidRPr="00D62BB6">
        <w:rPr>
          <w:rFonts w:hint="eastAsia"/>
        </w:rPr>
        <w:t xml:space="preserve">　</w:t>
      </w:r>
      <w:r w:rsidR="00824DB9">
        <w:rPr>
          <w:rFonts w:hint="eastAsia"/>
        </w:rPr>
        <w:t>（１）</w:t>
      </w:r>
      <w:r w:rsidRPr="00D62BB6">
        <w:rPr>
          <w:rFonts w:hint="eastAsia"/>
        </w:rPr>
        <w:t>本時のねらい</w:t>
      </w:r>
    </w:p>
    <w:p w14:paraId="55591BEE" w14:textId="3E2ED00D" w:rsidR="00824DB9" w:rsidRDefault="00824DB9" w:rsidP="00D62BB6"/>
    <w:p w14:paraId="56915AB8" w14:textId="77777777" w:rsidR="00824DB9" w:rsidRDefault="00824DB9" w:rsidP="00D62BB6"/>
    <w:p w14:paraId="215215D8" w14:textId="77777777" w:rsidR="00824DB9" w:rsidRDefault="00824DB9" w:rsidP="00D62BB6"/>
    <w:p w14:paraId="682A61EA" w14:textId="1109EF79" w:rsidR="00D62BB6" w:rsidRPr="003926B6" w:rsidRDefault="00D62BB6" w:rsidP="00D62BB6">
      <w:pPr>
        <w:rPr>
          <w:rFonts w:asciiTheme="minorEastAsia" w:hAnsiTheme="minorEastAsia"/>
        </w:rPr>
      </w:pPr>
      <w:r w:rsidRPr="00523270">
        <w:rPr>
          <w:rFonts w:asciiTheme="minorEastAsia" w:hAnsiTheme="minorEastAsia" w:hint="eastAsia"/>
        </w:rPr>
        <w:t xml:space="preserve">　</w:t>
      </w:r>
      <w:r w:rsidR="00824DB9">
        <w:rPr>
          <w:rFonts w:asciiTheme="minorEastAsia" w:hAnsiTheme="minorEastAsia" w:hint="eastAsia"/>
        </w:rPr>
        <w:t>（２）</w:t>
      </w:r>
      <w:r w:rsidRPr="00523270">
        <w:rPr>
          <w:rFonts w:asciiTheme="minorEastAsia" w:hAnsiTheme="minorEastAsia" w:hint="eastAsia"/>
        </w:rPr>
        <w:t>本時の展開</w:t>
      </w:r>
      <w:r w:rsidR="00F830C5" w:rsidRPr="00984EAB">
        <w:rPr>
          <w:rFonts w:ascii="ＭＳ ゴシック" w:eastAsia="ＭＳ ゴシック" w:hAnsi="ＭＳ ゴシック" w:hint="eastAsia"/>
        </w:rPr>
        <w:t>（</w:t>
      </w:r>
      <w:r w:rsidR="00984EAB" w:rsidRPr="00984EAB">
        <w:rPr>
          <w:rFonts w:ascii="ＭＳ ゴシック" w:eastAsia="ＭＳ ゴシック" w:hAnsi="ＭＳ ゴシック" w:hint="eastAsia"/>
        </w:rPr>
        <w:t>＊</w:t>
      </w:r>
      <w:r w:rsidR="00F830C5" w:rsidRPr="00984EAB">
        <w:rPr>
          <w:rFonts w:ascii="ＭＳ ゴシック" w:eastAsia="ＭＳ ゴシック" w:hAnsi="ＭＳ ゴシック" w:hint="eastAsia"/>
        </w:rPr>
        <w:t>児童生徒が作成した</w:t>
      </w:r>
      <w:r w:rsidR="00984EAB" w:rsidRPr="00984EAB">
        <w:rPr>
          <w:rFonts w:ascii="ＭＳ ゴシック" w:eastAsia="ＭＳ ゴシック" w:hAnsi="ＭＳ ゴシック" w:hint="eastAsia"/>
        </w:rPr>
        <w:t>活動計画の場合</w:t>
      </w:r>
      <w:r w:rsidR="00F830C5" w:rsidRPr="00984EAB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1"/>
        <w:gridCol w:w="847"/>
        <w:gridCol w:w="6355"/>
      </w:tblGrid>
      <w:tr w:rsidR="00D62BB6" w:rsidRPr="00D62BB6" w14:paraId="3C0B87A9" w14:textId="77777777">
        <w:tc>
          <w:tcPr>
            <w:tcW w:w="9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4718" w14:textId="77777777" w:rsidR="00D62BB6" w:rsidRPr="00451E4F" w:rsidRDefault="00D62BB6" w:rsidP="00BB2D56">
            <w:pPr>
              <w:spacing w:line="260" w:lineRule="exact"/>
              <w:jc w:val="center"/>
              <w:rPr>
                <w:szCs w:val="21"/>
              </w:rPr>
            </w:pPr>
            <w:r w:rsidRPr="00451E4F">
              <w:rPr>
                <w:rFonts w:hint="eastAsia"/>
                <w:szCs w:val="21"/>
              </w:rPr>
              <w:t>第　回</w:t>
            </w:r>
            <w:r w:rsidRPr="00451E4F">
              <w:rPr>
                <w:szCs w:val="21"/>
              </w:rPr>
              <w:t xml:space="preserve"> </w:t>
            </w:r>
            <w:r w:rsidRPr="00451E4F">
              <w:rPr>
                <w:rFonts w:hint="eastAsia"/>
                <w:szCs w:val="21"/>
              </w:rPr>
              <w:t>学級活動</w:t>
            </w:r>
            <w:r w:rsidR="00E21145">
              <w:rPr>
                <w:rFonts w:hint="eastAsia"/>
                <w:szCs w:val="21"/>
              </w:rPr>
              <w:t>（</w:t>
            </w:r>
            <w:r w:rsidRPr="00451E4F">
              <w:rPr>
                <w:rFonts w:hint="eastAsia"/>
                <w:szCs w:val="21"/>
              </w:rPr>
              <w:t>話合い</w:t>
            </w:r>
            <w:r w:rsidR="00E21145">
              <w:rPr>
                <w:rFonts w:hint="eastAsia"/>
                <w:szCs w:val="21"/>
              </w:rPr>
              <w:t>）</w:t>
            </w:r>
            <w:r w:rsidRPr="00451E4F">
              <w:rPr>
                <w:rFonts w:hint="eastAsia"/>
                <w:szCs w:val="21"/>
              </w:rPr>
              <w:t>の計画</w:t>
            </w:r>
          </w:p>
          <w:p w14:paraId="0EE32B94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  <w:r w:rsidRPr="00451E4F">
              <w:rPr>
                <w:szCs w:val="21"/>
              </w:rPr>
              <w:t xml:space="preserve">                                     </w:t>
            </w:r>
            <w:r w:rsidRPr="00451E4F">
              <w:rPr>
                <w:rFonts w:hint="eastAsia"/>
                <w:szCs w:val="21"/>
              </w:rPr>
              <w:t xml:space="preserve">　　　　　</w:t>
            </w:r>
            <w:r w:rsidRPr="00451E4F">
              <w:rPr>
                <w:szCs w:val="21"/>
              </w:rPr>
              <w:t xml:space="preserve"> </w:t>
            </w:r>
            <w:r w:rsidR="005D5B9A">
              <w:rPr>
                <w:rFonts w:hint="eastAsia"/>
                <w:szCs w:val="21"/>
              </w:rPr>
              <w:t>令和</w:t>
            </w:r>
            <w:r w:rsidRPr="00451E4F">
              <w:rPr>
                <w:rFonts w:hint="eastAsia"/>
                <w:szCs w:val="21"/>
              </w:rPr>
              <w:t xml:space="preserve">　　年　　月　　日（　　）第　　校時</w:t>
            </w:r>
          </w:p>
        </w:tc>
      </w:tr>
      <w:tr w:rsidR="00D62BB6" w:rsidRPr="00D62BB6" w14:paraId="603430E2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2F65" w14:textId="77777777" w:rsidR="00D62BB6" w:rsidRPr="00D62BB6" w:rsidRDefault="00D62BB6" w:rsidP="00BB2D56">
            <w:pPr>
              <w:spacing w:line="260" w:lineRule="exact"/>
            </w:pPr>
            <w:r w:rsidRPr="00D62BB6">
              <w:t xml:space="preserve">  </w:t>
            </w:r>
            <w:r w:rsidRPr="00D62BB6">
              <w:rPr>
                <w:rFonts w:hint="eastAsia"/>
              </w:rPr>
              <w:t>議　題</w:t>
            </w: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F6BC" w14:textId="5CE96DE8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</w:tc>
      </w:tr>
      <w:tr w:rsidR="00D62BB6" w:rsidRPr="00D62BB6" w14:paraId="05D3B5E4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3CD9" w14:textId="77777777" w:rsidR="00D62BB6" w:rsidRPr="00D62BB6" w:rsidRDefault="00D62BB6" w:rsidP="00BB2D56">
            <w:pPr>
              <w:spacing w:line="260" w:lineRule="exact"/>
            </w:pPr>
            <w:r w:rsidRPr="00D62BB6">
              <w:t xml:space="preserve">  </w:t>
            </w:r>
            <w:r w:rsidRPr="00D62BB6">
              <w:rPr>
                <w:rFonts w:hint="eastAsia"/>
              </w:rPr>
              <w:t>提案理由</w:t>
            </w: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2D25" w14:textId="64B36344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</w:tc>
      </w:tr>
      <w:tr w:rsidR="00D62BB6" w:rsidRPr="00D62BB6" w14:paraId="3252B824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5B051" w14:textId="77777777" w:rsidR="00D62BB6" w:rsidRPr="00D62BB6" w:rsidRDefault="00D62BB6" w:rsidP="00BB2D56">
            <w:pPr>
              <w:spacing w:line="260" w:lineRule="exact"/>
            </w:pPr>
            <w:r w:rsidRPr="00D62BB6">
              <w:t xml:space="preserve">  </w:t>
            </w:r>
            <w:r w:rsidRPr="00D62BB6">
              <w:rPr>
                <w:rFonts w:hint="eastAsia"/>
              </w:rPr>
              <w:t>役割分担</w:t>
            </w:r>
          </w:p>
          <w:p w14:paraId="5D79C7A6" w14:textId="77777777" w:rsidR="00D62BB6" w:rsidRPr="00D62BB6" w:rsidRDefault="00D62BB6" w:rsidP="00BB2D56">
            <w:pPr>
              <w:spacing w:line="260" w:lineRule="exact"/>
            </w:pPr>
          </w:p>
        </w:tc>
        <w:tc>
          <w:tcPr>
            <w:tcW w:w="7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6626" w14:textId="573C0833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</w:tc>
      </w:tr>
      <w:tr w:rsidR="00D62BB6" w:rsidRPr="00D62BB6" w14:paraId="7A6B8896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0BFB" w14:textId="77777777" w:rsidR="00D62BB6" w:rsidRPr="00D62BB6" w:rsidRDefault="00D62BB6" w:rsidP="00BB2D56">
            <w:pPr>
              <w:spacing w:line="260" w:lineRule="exact"/>
            </w:pPr>
            <w:r w:rsidRPr="00D62BB6">
              <w:t xml:space="preserve">  </w:t>
            </w:r>
            <w:r w:rsidRPr="00D62BB6">
              <w:rPr>
                <w:rFonts w:hint="eastAsia"/>
              </w:rPr>
              <w:t>話合いの順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59EE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  <w:r w:rsidRPr="00451E4F">
              <w:rPr>
                <w:rFonts w:hint="eastAsia"/>
                <w:szCs w:val="21"/>
              </w:rPr>
              <w:t>時　間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5A658" w14:textId="77777777" w:rsidR="00D62BB6" w:rsidRPr="00451E4F" w:rsidRDefault="00D62BB6" w:rsidP="003570EC">
            <w:pPr>
              <w:spacing w:line="260" w:lineRule="exact"/>
              <w:ind w:firstLineChars="700" w:firstLine="1349"/>
              <w:rPr>
                <w:szCs w:val="21"/>
              </w:rPr>
            </w:pPr>
            <w:r w:rsidRPr="00451E4F">
              <w:rPr>
                <w:rFonts w:hint="eastAsia"/>
                <w:szCs w:val="21"/>
              </w:rPr>
              <w:t>気を付けること</w:t>
            </w:r>
          </w:p>
        </w:tc>
      </w:tr>
      <w:tr w:rsidR="00D62BB6" w:rsidRPr="00D62BB6" w14:paraId="2DBAB1C9" w14:textId="77777777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BFC7" w14:textId="4F836526" w:rsidR="00D62BB6" w:rsidRPr="003926B6" w:rsidRDefault="00D62BB6" w:rsidP="00BB2D56">
            <w:pPr>
              <w:spacing w:line="260" w:lineRule="exact"/>
              <w:rPr>
                <w:szCs w:val="21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DD87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61BC72A3" w14:textId="0626FCA6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1586B4F4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6BD8B108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730C692D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3E2BEB7E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35F61C43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3DA707DD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4BE574BD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4D21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1EE7B5FE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3A3DA44B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69D4B4F9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202FAB98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4B791DCB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0078E25F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  <w:p w14:paraId="38910006" w14:textId="77777777" w:rsidR="00D62BB6" w:rsidRPr="00451E4F" w:rsidRDefault="00D62BB6" w:rsidP="00BB2D56">
            <w:pPr>
              <w:spacing w:line="260" w:lineRule="exact"/>
              <w:rPr>
                <w:szCs w:val="21"/>
              </w:rPr>
            </w:pPr>
          </w:p>
        </w:tc>
      </w:tr>
    </w:tbl>
    <w:p w14:paraId="6E433586" w14:textId="6F4805C5" w:rsidR="00D62BB6" w:rsidRDefault="00D62BB6" w:rsidP="00BB2D56">
      <w:pPr>
        <w:spacing w:line="260" w:lineRule="exact"/>
      </w:pPr>
    </w:p>
    <w:p w14:paraId="510BCE41" w14:textId="0AD2B864" w:rsidR="00984EAB" w:rsidRDefault="00984EAB" w:rsidP="00984EAB">
      <w:pPr>
        <w:spacing w:line="260" w:lineRule="exact"/>
        <w:ind w:firstLineChars="100" w:firstLine="193"/>
      </w:pPr>
      <w:r>
        <w:rPr>
          <w:rFonts w:asciiTheme="minorEastAsia" w:hAnsiTheme="minorEastAsia" w:hint="eastAsia"/>
        </w:rPr>
        <w:t>（２）</w:t>
      </w:r>
      <w:r w:rsidRPr="00523270">
        <w:rPr>
          <w:rFonts w:asciiTheme="minorEastAsia" w:hAnsiTheme="minorEastAsia" w:hint="eastAsia"/>
        </w:rPr>
        <w:t>本時の展開</w:t>
      </w:r>
      <w:r w:rsidRPr="00984EAB">
        <w:rPr>
          <w:rFonts w:ascii="ＭＳ ゴシック" w:eastAsia="ＭＳ ゴシック" w:hAnsi="ＭＳ ゴシック" w:hint="eastAsia"/>
        </w:rPr>
        <w:t>（＊</w:t>
      </w:r>
      <w:r>
        <w:rPr>
          <w:rFonts w:ascii="ＭＳ ゴシック" w:eastAsia="ＭＳ ゴシック" w:hAnsi="ＭＳ ゴシック" w:hint="eastAsia"/>
        </w:rPr>
        <w:t>教師</w:t>
      </w:r>
      <w:r w:rsidRPr="00984EAB">
        <w:rPr>
          <w:rFonts w:ascii="ＭＳ ゴシック" w:eastAsia="ＭＳ ゴシック" w:hAnsi="ＭＳ ゴシック" w:hint="eastAsia"/>
        </w:rPr>
        <w:t>が作成した活動計画の場合）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78"/>
        <w:gridCol w:w="4024"/>
        <w:gridCol w:w="2331"/>
      </w:tblGrid>
      <w:tr w:rsidR="00D62BB6" w:rsidRPr="00D62BB6" w14:paraId="66AA8B37" w14:textId="77777777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36CA" w14:textId="77777777" w:rsidR="00D62BB6" w:rsidRPr="00D62BB6" w:rsidRDefault="00D62BB6" w:rsidP="00BB2D56">
            <w:pPr>
              <w:spacing w:line="260" w:lineRule="exact"/>
              <w:jc w:val="center"/>
            </w:pPr>
            <w:r w:rsidRPr="00D62BB6">
              <w:rPr>
                <w:rFonts w:hint="eastAsia"/>
              </w:rPr>
              <w:t>話合いの順序</w:t>
            </w:r>
          </w:p>
          <w:p w14:paraId="1667A672" w14:textId="77777777" w:rsidR="00D62BB6" w:rsidRPr="00D62BB6" w:rsidRDefault="00D62BB6" w:rsidP="00BB2D56">
            <w:pPr>
              <w:spacing w:line="260" w:lineRule="exact"/>
              <w:jc w:val="center"/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92CB2" w14:textId="77777777" w:rsidR="00D62BB6" w:rsidRPr="00D62BB6" w:rsidRDefault="00D62BB6" w:rsidP="00BB2D56">
            <w:pPr>
              <w:spacing w:line="260" w:lineRule="exact"/>
              <w:jc w:val="center"/>
            </w:pPr>
            <w:r w:rsidRPr="00D62BB6">
              <w:rPr>
                <w:rFonts w:hint="eastAsia"/>
              </w:rPr>
              <w:t>指導上の留意点</w:t>
            </w:r>
          </w:p>
          <w:p w14:paraId="5AE474DD" w14:textId="77777777" w:rsidR="00D62BB6" w:rsidRPr="00D62BB6" w:rsidRDefault="00D62BB6" w:rsidP="00BB2D56">
            <w:pPr>
              <w:spacing w:line="260" w:lineRule="exact"/>
              <w:jc w:val="center"/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3813" w14:textId="77777777" w:rsidR="00D62BB6" w:rsidRPr="00D62BB6" w:rsidRDefault="00D62BB6" w:rsidP="00BB2D56">
            <w:pPr>
              <w:spacing w:line="260" w:lineRule="exact"/>
              <w:jc w:val="center"/>
            </w:pPr>
            <w:r w:rsidRPr="00D62BB6">
              <w:rPr>
                <w:rFonts w:hint="eastAsia"/>
              </w:rPr>
              <w:t>目指す児</w:t>
            </w:r>
            <w:r w:rsidRPr="00441825">
              <w:rPr>
                <w:rFonts w:asciiTheme="minorEastAsia" w:hAnsiTheme="minorEastAsia" w:hint="eastAsia"/>
              </w:rPr>
              <w:t>童</w:t>
            </w:r>
            <w:r w:rsidRPr="00441825">
              <w:rPr>
                <w:rFonts w:asciiTheme="minorEastAsia" w:hAnsiTheme="minorEastAsia"/>
              </w:rPr>
              <w:t>(</w:t>
            </w:r>
            <w:r w:rsidRPr="00441825">
              <w:rPr>
                <w:rFonts w:asciiTheme="minorEastAsia" w:hAnsiTheme="minorEastAsia" w:hint="eastAsia"/>
              </w:rPr>
              <w:t>生徒</w:t>
            </w:r>
            <w:r w:rsidRPr="00441825">
              <w:rPr>
                <w:rFonts w:asciiTheme="minorEastAsia" w:hAnsiTheme="minorEastAsia"/>
              </w:rPr>
              <w:t>)</w:t>
            </w:r>
            <w:r w:rsidRPr="00441825">
              <w:rPr>
                <w:rFonts w:asciiTheme="minorEastAsia" w:hAnsiTheme="minorEastAsia" w:hint="eastAsia"/>
              </w:rPr>
              <w:t>の</w:t>
            </w:r>
            <w:r w:rsidRPr="00D62BB6">
              <w:rPr>
                <w:rFonts w:hint="eastAsia"/>
              </w:rPr>
              <w:t>姿</w:t>
            </w:r>
          </w:p>
          <w:p w14:paraId="64C7F90E" w14:textId="77777777" w:rsidR="00D62BB6" w:rsidRPr="00D62BB6" w:rsidRDefault="00D62BB6" w:rsidP="00BB2D56">
            <w:pPr>
              <w:spacing w:line="260" w:lineRule="exact"/>
              <w:jc w:val="center"/>
            </w:pPr>
            <w:r w:rsidRPr="00D62BB6">
              <w:rPr>
                <w:rFonts w:hint="eastAsia"/>
              </w:rPr>
              <w:t>と評価方法</w:t>
            </w:r>
          </w:p>
        </w:tc>
      </w:tr>
      <w:tr w:rsidR="00D62BB6" w:rsidRPr="00D62BB6" w14:paraId="6E097456" w14:textId="77777777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DF31" w14:textId="25DCD622" w:rsidR="00D62BB6" w:rsidRPr="00D62BB6" w:rsidRDefault="00D62BB6" w:rsidP="00BB2D56">
            <w:pPr>
              <w:spacing w:line="260" w:lineRule="exact"/>
            </w:pP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1C8F" w14:textId="2DCFA602" w:rsidR="00D62BB6" w:rsidRPr="00CF78D8" w:rsidRDefault="00D62BB6" w:rsidP="00CF78D8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8E8B" w14:textId="33355402" w:rsidR="00D62BB6" w:rsidRPr="00D62BB6" w:rsidRDefault="00D62BB6" w:rsidP="00BB2D56">
            <w:pPr>
              <w:spacing w:line="260" w:lineRule="exact"/>
            </w:pPr>
          </w:p>
          <w:p w14:paraId="6E200FE2" w14:textId="77777777" w:rsidR="00D62BB6" w:rsidRPr="00D62BB6" w:rsidRDefault="00D62BB6" w:rsidP="00BB2D56">
            <w:pPr>
              <w:spacing w:line="260" w:lineRule="exact"/>
            </w:pPr>
          </w:p>
          <w:p w14:paraId="5F0E4371" w14:textId="77777777" w:rsidR="00D62BB6" w:rsidRPr="00D62BB6" w:rsidRDefault="00D62BB6" w:rsidP="00BB2D56">
            <w:pPr>
              <w:spacing w:line="260" w:lineRule="exact"/>
            </w:pPr>
          </w:p>
          <w:p w14:paraId="413E2715" w14:textId="77777777" w:rsidR="00D62BB6" w:rsidRPr="00D62BB6" w:rsidRDefault="00D62BB6" w:rsidP="00BB2D56">
            <w:pPr>
              <w:spacing w:line="260" w:lineRule="exact"/>
            </w:pPr>
          </w:p>
          <w:p w14:paraId="086E3317" w14:textId="77777777" w:rsidR="00D62BB6" w:rsidRPr="00D62BB6" w:rsidRDefault="00D62BB6" w:rsidP="00BB2D56">
            <w:pPr>
              <w:spacing w:line="260" w:lineRule="exact"/>
            </w:pPr>
          </w:p>
          <w:p w14:paraId="06AAA066" w14:textId="77777777" w:rsidR="00D62BB6" w:rsidRPr="00D62BB6" w:rsidRDefault="00D62BB6" w:rsidP="00BB2D56">
            <w:pPr>
              <w:spacing w:line="260" w:lineRule="exact"/>
            </w:pPr>
          </w:p>
          <w:p w14:paraId="5AD80E84" w14:textId="77777777" w:rsidR="00D62BB6" w:rsidRPr="00D62BB6" w:rsidRDefault="00D62BB6" w:rsidP="00BB2D56">
            <w:pPr>
              <w:spacing w:line="260" w:lineRule="exact"/>
            </w:pPr>
          </w:p>
          <w:p w14:paraId="2DB1D743" w14:textId="77777777" w:rsidR="00D62BB6" w:rsidRPr="00D62BB6" w:rsidRDefault="00D62BB6" w:rsidP="00BB2D56">
            <w:pPr>
              <w:spacing w:line="260" w:lineRule="exact"/>
            </w:pPr>
          </w:p>
          <w:p w14:paraId="1A1ABE71" w14:textId="77777777" w:rsidR="00D62BB6" w:rsidRDefault="00D62BB6" w:rsidP="00BB2D56">
            <w:pPr>
              <w:spacing w:line="260" w:lineRule="exact"/>
            </w:pPr>
          </w:p>
          <w:p w14:paraId="5CB717E0" w14:textId="77777777" w:rsidR="009D2F00" w:rsidRDefault="009D2F00" w:rsidP="00BB2D56">
            <w:pPr>
              <w:spacing w:line="260" w:lineRule="exact"/>
            </w:pPr>
          </w:p>
          <w:p w14:paraId="7FC0DB73" w14:textId="77777777" w:rsidR="009D2F00" w:rsidRDefault="009D2F00" w:rsidP="00BB2D56">
            <w:pPr>
              <w:spacing w:line="260" w:lineRule="exact"/>
            </w:pPr>
          </w:p>
          <w:p w14:paraId="07FC4612" w14:textId="77777777" w:rsidR="009D2F00" w:rsidRDefault="009D2F00" w:rsidP="00BB2D56">
            <w:pPr>
              <w:spacing w:line="260" w:lineRule="exact"/>
            </w:pPr>
          </w:p>
          <w:p w14:paraId="7862056C" w14:textId="77777777" w:rsidR="009D2F00" w:rsidRDefault="009D2F00" w:rsidP="00BB2D56">
            <w:pPr>
              <w:spacing w:line="260" w:lineRule="exact"/>
            </w:pPr>
          </w:p>
          <w:p w14:paraId="66F6DED4" w14:textId="77777777" w:rsidR="009D2F00" w:rsidRDefault="009D2F00" w:rsidP="00BB2D56">
            <w:pPr>
              <w:spacing w:line="260" w:lineRule="exact"/>
            </w:pPr>
          </w:p>
          <w:p w14:paraId="1A9C021B" w14:textId="6376FDE3" w:rsidR="009D2F00" w:rsidRPr="00D62BB6" w:rsidRDefault="009D2F00" w:rsidP="00BB2D56">
            <w:pPr>
              <w:spacing w:line="260" w:lineRule="exact"/>
              <w:rPr>
                <w:rFonts w:hint="eastAsia"/>
              </w:rPr>
            </w:pPr>
          </w:p>
        </w:tc>
      </w:tr>
    </w:tbl>
    <w:p w14:paraId="6784D244" w14:textId="77777777" w:rsidR="00984EAB" w:rsidRDefault="00984EAB" w:rsidP="00D62BB6"/>
    <w:p w14:paraId="6DBA03CD" w14:textId="50F87A9E" w:rsidR="00D62BB6" w:rsidRPr="003926B6" w:rsidRDefault="00D62BB6" w:rsidP="00D62BB6">
      <w:r w:rsidRPr="00D62BB6">
        <w:rPr>
          <w:rFonts w:hint="eastAsia"/>
        </w:rPr>
        <w:t xml:space="preserve">　</w:t>
      </w:r>
      <w:r w:rsidR="00824DB9">
        <w:rPr>
          <w:rFonts w:hint="eastAsia"/>
        </w:rPr>
        <w:t>（３）</w:t>
      </w:r>
      <w:r w:rsidRPr="00D62BB6">
        <w:rPr>
          <w:rFonts w:hint="eastAsia"/>
        </w:rPr>
        <w:t>指導上の留意点</w:t>
      </w:r>
    </w:p>
    <w:p w14:paraId="1430B621" w14:textId="6B925978" w:rsidR="000A54CE" w:rsidRDefault="000A54CE" w:rsidP="00D62BB6">
      <w:pPr>
        <w:rPr>
          <w:rFonts w:asciiTheme="majorEastAsia" w:eastAsiaTheme="majorEastAsia" w:hAnsiTheme="majorEastAsia"/>
          <w:bCs/>
        </w:rPr>
      </w:pPr>
    </w:p>
    <w:p w14:paraId="687F4D6C" w14:textId="76CA19BF" w:rsidR="003926B6" w:rsidRDefault="003926B6" w:rsidP="00D62BB6">
      <w:pPr>
        <w:rPr>
          <w:rFonts w:asciiTheme="majorEastAsia" w:eastAsiaTheme="majorEastAsia" w:hAnsiTheme="majorEastAsia"/>
          <w:bCs/>
        </w:rPr>
      </w:pPr>
    </w:p>
    <w:p w14:paraId="424ABBB5" w14:textId="480FEA64" w:rsidR="003926B6" w:rsidRDefault="003926B6" w:rsidP="00D62BB6">
      <w:pPr>
        <w:rPr>
          <w:rFonts w:asciiTheme="majorEastAsia" w:eastAsiaTheme="majorEastAsia" w:hAnsiTheme="majorEastAsia"/>
          <w:bCs/>
        </w:rPr>
      </w:pPr>
    </w:p>
    <w:p w14:paraId="259FDDCA" w14:textId="77777777" w:rsidR="003926B6" w:rsidRDefault="003926B6" w:rsidP="00D62BB6">
      <w:pPr>
        <w:rPr>
          <w:rFonts w:asciiTheme="majorEastAsia" w:eastAsiaTheme="majorEastAsia" w:hAnsiTheme="majorEastAsia"/>
          <w:bCs/>
        </w:rPr>
      </w:pPr>
    </w:p>
    <w:p w14:paraId="2BC7BDC5" w14:textId="77777777" w:rsidR="00D62BB6" w:rsidRPr="005D4D2A" w:rsidRDefault="00D62BB6" w:rsidP="00D62BB6">
      <w:pPr>
        <w:rPr>
          <w:rFonts w:asciiTheme="majorEastAsia" w:eastAsiaTheme="majorEastAsia" w:hAnsiTheme="majorEastAsia"/>
        </w:rPr>
      </w:pPr>
      <w:r w:rsidRPr="005D4D2A">
        <w:rPr>
          <w:rFonts w:asciiTheme="majorEastAsia" w:eastAsiaTheme="majorEastAsia" w:hAnsiTheme="majorEastAsia" w:hint="eastAsia"/>
          <w:bCs/>
        </w:rPr>
        <w:t>１０</w:t>
      </w:r>
      <w:r w:rsidRPr="005D4D2A">
        <w:rPr>
          <w:rFonts w:asciiTheme="majorEastAsia" w:eastAsiaTheme="majorEastAsia" w:hAnsiTheme="majorEastAsia"/>
          <w:bCs/>
        </w:rPr>
        <w:t xml:space="preserve"> </w:t>
      </w:r>
      <w:r w:rsidRPr="005D4D2A">
        <w:rPr>
          <w:rFonts w:asciiTheme="majorEastAsia" w:eastAsiaTheme="majorEastAsia" w:hAnsiTheme="majorEastAsia" w:hint="eastAsia"/>
          <w:bCs/>
        </w:rPr>
        <w:t>事後指導</w:t>
      </w:r>
    </w:p>
    <w:p w14:paraId="14E6C0EF" w14:textId="12207026" w:rsidR="008D61FD" w:rsidRPr="005E1AF4" w:rsidRDefault="00451E4F" w:rsidP="00CF78D8">
      <w:pPr>
        <w:ind w:left="482" w:hangingChars="250" w:hanging="482"/>
        <w:rPr>
          <w:rFonts w:asciiTheme="majorEastAsia" w:eastAsiaTheme="majorEastAsia" w:hAnsiTheme="majorEastAsia"/>
          <w:bCs/>
          <w:sz w:val="19"/>
          <w:szCs w:val="19"/>
        </w:rPr>
      </w:pPr>
      <w:r>
        <w:rPr>
          <w:rFonts w:hint="eastAsia"/>
        </w:rPr>
        <w:t xml:space="preserve">　</w:t>
      </w:r>
    </w:p>
    <w:sectPr w:rsidR="008D61FD" w:rsidRPr="005E1AF4" w:rsidSect="004B1692">
      <w:footerReference w:type="default" r:id="rId8"/>
      <w:pgSz w:w="11906" w:h="16838" w:code="9"/>
      <w:pgMar w:top="851" w:right="1134" w:bottom="851" w:left="1134" w:header="850" w:footer="907" w:gutter="0"/>
      <w:pgNumType w:fmt="numberInDash" w:start="39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B913" w14:textId="77777777" w:rsidR="00BF2E74" w:rsidRDefault="00BF2E74" w:rsidP="004B7F38">
      <w:r>
        <w:separator/>
      </w:r>
    </w:p>
  </w:endnote>
  <w:endnote w:type="continuationSeparator" w:id="0">
    <w:p w14:paraId="0E09FCAF" w14:textId="77777777" w:rsidR="00BF2E74" w:rsidRDefault="00BF2E74" w:rsidP="004B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970015"/>
      <w:docPartObj>
        <w:docPartGallery w:val="Page Numbers (Bottom of Page)"/>
        <w:docPartUnique/>
      </w:docPartObj>
    </w:sdtPr>
    <w:sdtEndPr/>
    <w:sdtContent>
      <w:p w14:paraId="270D475D" w14:textId="77777777" w:rsidR="00BF2E74" w:rsidRDefault="00BF2E74" w:rsidP="007C727F">
        <w:pPr>
          <w:pStyle w:val="a9"/>
          <w:jc w:val="center"/>
        </w:pPr>
        <w:r w:rsidRPr="007C727F">
          <w:rPr>
            <w:rFonts w:asciiTheme="minorEastAsia" w:hAnsiTheme="minorEastAsia"/>
          </w:rPr>
          <w:fldChar w:fldCharType="begin"/>
        </w:r>
        <w:r w:rsidRPr="007C727F">
          <w:rPr>
            <w:rFonts w:asciiTheme="minorEastAsia" w:hAnsiTheme="minorEastAsia"/>
          </w:rPr>
          <w:instrText>PAGE   \* MERGEFORMAT</w:instrText>
        </w:r>
        <w:r w:rsidRPr="007C727F">
          <w:rPr>
            <w:rFonts w:asciiTheme="minorEastAsia" w:hAnsiTheme="minorEastAsia"/>
          </w:rPr>
          <w:fldChar w:fldCharType="separate"/>
        </w:r>
        <w:r w:rsidR="00DA2B74" w:rsidRPr="00DA2B74">
          <w:rPr>
            <w:rFonts w:asciiTheme="minorEastAsia" w:hAnsiTheme="minorEastAsia"/>
            <w:noProof/>
            <w:lang w:val="ja-JP"/>
          </w:rPr>
          <w:t>-</w:t>
        </w:r>
        <w:r w:rsidR="00DA2B74">
          <w:rPr>
            <w:rFonts w:asciiTheme="minorEastAsia" w:hAnsiTheme="minorEastAsia"/>
            <w:noProof/>
          </w:rPr>
          <w:t xml:space="preserve"> 41 -</w:t>
        </w:r>
        <w:r w:rsidRPr="007C727F">
          <w:rPr>
            <w:rFonts w:asciiTheme="minorEastAsia" w:hAnsiTheme="minor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FABA" w14:textId="77777777" w:rsidR="00BF2E74" w:rsidRDefault="00BF2E74" w:rsidP="004B7F38">
      <w:r>
        <w:separator/>
      </w:r>
    </w:p>
  </w:footnote>
  <w:footnote w:type="continuationSeparator" w:id="0">
    <w:p w14:paraId="236AB7C1" w14:textId="77777777" w:rsidR="00BF2E74" w:rsidRDefault="00BF2E74" w:rsidP="004B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67E8"/>
    <w:multiLevelType w:val="hybridMultilevel"/>
    <w:tmpl w:val="09487B28"/>
    <w:lvl w:ilvl="0" w:tplc="55E2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BD6B01"/>
    <w:multiLevelType w:val="hybridMultilevel"/>
    <w:tmpl w:val="BEEE4380"/>
    <w:lvl w:ilvl="0" w:tplc="55E2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5C673C"/>
    <w:multiLevelType w:val="hybridMultilevel"/>
    <w:tmpl w:val="700E49DE"/>
    <w:lvl w:ilvl="0" w:tplc="55E2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ED7E84"/>
    <w:multiLevelType w:val="hybridMultilevel"/>
    <w:tmpl w:val="C63A516A"/>
    <w:lvl w:ilvl="0" w:tplc="55E2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D57CCE"/>
    <w:multiLevelType w:val="hybridMultilevel"/>
    <w:tmpl w:val="6D5E2C5C"/>
    <w:lvl w:ilvl="0" w:tplc="55E214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DF1ADF"/>
    <w:multiLevelType w:val="hybridMultilevel"/>
    <w:tmpl w:val="BA1E7FE6"/>
    <w:lvl w:ilvl="0" w:tplc="B50E8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B6"/>
    <w:rsid w:val="000669D3"/>
    <w:rsid w:val="000767CC"/>
    <w:rsid w:val="000A54CE"/>
    <w:rsid w:val="000D6345"/>
    <w:rsid w:val="000E1C44"/>
    <w:rsid w:val="00102297"/>
    <w:rsid w:val="00107DC2"/>
    <w:rsid w:val="0014436B"/>
    <w:rsid w:val="001677FA"/>
    <w:rsid w:val="001910B4"/>
    <w:rsid w:val="001F7F06"/>
    <w:rsid w:val="00211A9C"/>
    <w:rsid w:val="00275B54"/>
    <w:rsid w:val="00281BF7"/>
    <w:rsid w:val="002C7564"/>
    <w:rsid w:val="003024DB"/>
    <w:rsid w:val="0030386D"/>
    <w:rsid w:val="00313928"/>
    <w:rsid w:val="003217CC"/>
    <w:rsid w:val="00354970"/>
    <w:rsid w:val="003570EC"/>
    <w:rsid w:val="003926B6"/>
    <w:rsid w:val="003D7BEE"/>
    <w:rsid w:val="0040403A"/>
    <w:rsid w:val="00432082"/>
    <w:rsid w:val="00441825"/>
    <w:rsid w:val="00441A8E"/>
    <w:rsid w:val="0044786F"/>
    <w:rsid w:val="00451E4F"/>
    <w:rsid w:val="00462B56"/>
    <w:rsid w:val="0047622C"/>
    <w:rsid w:val="004833FD"/>
    <w:rsid w:val="004A45FC"/>
    <w:rsid w:val="004A5CF5"/>
    <w:rsid w:val="004B1692"/>
    <w:rsid w:val="004B682F"/>
    <w:rsid w:val="004B7F38"/>
    <w:rsid w:val="004D2ACD"/>
    <w:rsid w:val="004F142D"/>
    <w:rsid w:val="005116E6"/>
    <w:rsid w:val="00514D05"/>
    <w:rsid w:val="00523270"/>
    <w:rsid w:val="00583289"/>
    <w:rsid w:val="005A7100"/>
    <w:rsid w:val="005B357F"/>
    <w:rsid w:val="005B7584"/>
    <w:rsid w:val="005D4D2A"/>
    <w:rsid w:val="005D5B9A"/>
    <w:rsid w:val="005E1AF4"/>
    <w:rsid w:val="005F42FF"/>
    <w:rsid w:val="0060715D"/>
    <w:rsid w:val="00615966"/>
    <w:rsid w:val="00625C83"/>
    <w:rsid w:val="006349E4"/>
    <w:rsid w:val="00645764"/>
    <w:rsid w:val="00670C36"/>
    <w:rsid w:val="00675BF9"/>
    <w:rsid w:val="006A4523"/>
    <w:rsid w:val="006D13B8"/>
    <w:rsid w:val="007020FB"/>
    <w:rsid w:val="00785587"/>
    <w:rsid w:val="007C727F"/>
    <w:rsid w:val="007F1B81"/>
    <w:rsid w:val="00803AE0"/>
    <w:rsid w:val="008106C5"/>
    <w:rsid w:val="008227FD"/>
    <w:rsid w:val="00824DB9"/>
    <w:rsid w:val="0083202B"/>
    <w:rsid w:val="00884BFA"/>
    <w:rsid w:val="00895C06"/>
    <w:rsid w:val="00895C6A"/>
    <w:rsid w:val="008A7B48"/>
    <w:rsid w:val="008B56EF"/>
    <w:rsid w:val="008C118B"/>
    <w:rsid w:val="008C7D34"/>
    <w:rsid w:val="008D61FD"/>
    <w:rsid w:val="009166DF"/>
    <w:rsid w:val="0093587E"/>
    <w:rsid w:val="00935989"/>
    <w:rsid w:val="009523BE"/>
    <w:rsid w:val="00972C2E"/>
    <w:rsid w:val="00984EAB"/>
    <w:rsid w:val="009951E3"/>
    <w:rsid w:val="009C7070"/>
    <w:rsid w:val="009D2F00"/>
    <w:rsid w:val="009E0A2C"/>
    <w:rsid w:val="009E3471"/>
    <w:rsid w:val="00A03F6B"/>
    <w:rsid w:val="00A105B4"/>
    <w:rsid w:val="00A15AF2"/>
    <w:rsid w:val="00A25789"/>
    <w:rsid w:val="00A50166"/>
    <w:rsid w:val="00A830D1"/>
    <w:rsid w:val="00A916DB"/>
    <w:rsid w:val="00AD38A3"/>
    <w:rsid w:val="00AF2BDB"/>
    <w:rsid w:val="00B16EFD"/>
    <w:rsid w:val="00B40BE1"/>
    <w:rsid w:val="00B56B23"/>
    <w:rsid w:val="00B63F51"/>
    <w:rsid w:val="00B75C79"/>
    <w:rsid w:val="00B956E4"/>
    <w:rsid w:val="00BA5FC0"/>
    <w:rsid w:val="00BB2C9F"/>
    <w:rsid w:val="00BB2D56"/>
    <w:rsid w:val="00BB3A75"/>
    <w:rsid w:val="00BD286A"/>
    <w:rsid w:val="00BF2E74"/>
    <w:rsid w:val="00BF46C6"/>
    <w:rsid w:val="00C15FAF"/>
    <w:rsid w:val="00C22564"/>
    <w:rsid w:val="00C52B68"/>
    <w:rsid w:val="00C85E69"/>
    <w:rsid w:val="00CB7DC8"/>
    <w:rsid w:val="00CF1243"/>
    <w:rsid w:val="00CF70C2"/>
    <w:rsid w:val="00CF78D8"/>
    <w:rsid w:val="00D10CA0"/>
    <w:rsid w:val="00D175F5"/>
    <w:rsid w:val="00D25701"/>
    <w:rsid w:val="00D4499F"/>
    <w:rsid w:val="00D62BB6"/>
    <w:rsid w:val="00D94B61"/>
    <w:rsid w:val="00DA2B74"/>
    <w:rsid w:val="00DC414D"/>
    <w:rsid w:val="00DF0C66"/>
    <w:rsid w:val="00DF3CD1"/>
    <w:rsid w:val="00E21145"/>
    <w:rsid w:val="00E577A0"/>
    <w:rsid w:val="00E77F19"/>
    <w:rsid w:val="00EB00B4"/>
    <w:rsid w:val="00EE1C5F"/>
    <w:rsid w:val="00F21C22"/>
    <w:rsid w:val="00F406DB"/>
    <w:rsid w:val="00F439FC"/>
    <w:rsid w:val="00F50BB1"/>
    <w:rsid w:val="00F830C5"/>
    <w:rsid w:val="00FC2C63"/>
    <w:rsid w:val="00FD3E88"/>
    <w:rsid w:val="00FE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886AD43"/>
  <w15:chartTrackingRefBased/>
  <w15:docId w15:val="{198BA487-C011-4EA6-A97D-01E11E23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F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10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0CA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F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B7F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7F38"/>
  </w:style>
  <w:style w:type="paragraph" w:styleId="a9">
    <w:name w:val="footer"/>
    <w:basedOn w:val="a"/>
    <w:link w:val="aa"/>
    <w:uiPriority w:val="99"/>
    <w:unhideWhenUsed/>
    <w:rsid w:val="004B7F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7F38"/>
  </w:style>
  <w:style w:type="paragraph" w:styleId="ab">
    <w:name w:val="Date"/>
    <w:basedOn w:val="a"/>
    <w:next w:val="a"/>
    <w:link w:val="ac"/>
    <w:uiPriority w:val="99"/>
    <w:semiHidden/>
    <w:unhideWhenUsed/>
    <w:rsid w:val="00DF0C66"/>
  </w:style>
  <w:style w:type="character" w:customStyle="1" w:styleId="ac">
    <w:name w:val="日付 (文字)"/>
    <w:basedOn w:val="a0"/>
    <w:link w:val="ab"/>
    <w:uiPriority w:val="99"/>
    <w:semiHidden/>
    <w:rsid w:val="00DF0C66"/>
  </w:style>
  <w:style w:type="character" w:styleId="ad">
    <w:name w:val="Hyperlink"/>
    <w:basedOn w:val="a0"/>
    <w:uiPriority w:val="99"/>
    <w:unhideWhenUsed/>
    <w:rsid w:val="008B5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2916-93C2-4A73-9A3D-1B5961BE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津　裕美</dc:creator>
  <cp:keywords/>
  <dc:description/>
  <cp:lastModifiedBy>田中　由理子</cp:lastModifiedBy>
  <cp:revision>7</cp:revision>
  <cp:lastPrinted>2022-03-02T08:06:00Z</cp:lastPrinted>
  <dcterms:created xsi:type="dcterms:W3CDTF">2022-12-14T06:31:00Z</dcterms:created>
  <dcterms:modified xsi:type="dcterms:W3CDTF">2023-03-09T07:14:00Z</dcterms:modified>
</cp:coreProperties>
</file>